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E1F93" w:rsidRDefault="009F4E7C" w:rsidP="002174A5">
      <w:pPr>
        <w:jc w:val="center"/>
        <w:rPr>
          <w:rFonts w:ascii="Arial" w:hAnsi="Arial" w:cs="Arial"/>
          <w:b/>
          <w:sz w:val="28"/>
          <w:u w:val="single"/>
        </w:rPr>
      </w:pPr>
      <w:r w:rsidRPr="009F4E7C">
        <w:rPr>
          <w:rFonts w:ascii="Arial" w:hAnsi="Arial" w:cs="Arial"/>
          <w:b/>
          <w:sz w:val="28"/>
          <w:u w:val="single"/>
        </w:rPr>
        <w:t>Upcoming Activities:</w:t>
      </w:r>
    </w:p>
    <w:p w:rsidR="00BC1F95" w:rsidRPr="002174A5" w:rsidRDefault="00BC1F95" w:rsidP="002174A5">
      <w:pPr>
        <w:jc w:val="center"/>
        <w:rPr>
          <w:rFonts w:ascii="Arial" w:hAnsi="Arial" w:cs="Arial"/>
          <w:b/>
          <w:sz w:val="28"/>
          <w:u w:val="single"/>
        </w:rPr>
      </w:pPr>
    </w:p>
    <w:p w:rsidR="00670E74" w:rsidRPr="00F73E1A" w:rsidRDefault="0008110E" w:rsidP="00BC1F95">
      <w:pPr>
        <w:rPr>
          <w:rFonts w:ascii="Arial" w:hAnsi="Arial" w:cs="Arial"/>
          <w:b/>
          <w:szCs w:val="20"/>
        </w:rPr>
      </w:pPr>
      <w:r w:rsidRPr="0008110E">
        <w:rPr>
          <w:noProof/>
        </w:rPr>
        <w:pict>
          <v:rect id="Rectangle 4" o:spid="_x0000_s1026" style="position:absolute;margin-left:472.5pt;margin-top:57.6pt;width:246pt;height:78pt;z-index:25165772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" filled="f" stroked="f" strokeweight="2pt">
            <v:path arrowok="t"/>
            <v:textbox inset="0,0,0,0">
              <w:txbxContent>
                <w:p w:rsidR="004F78F3" w:rsidRDefault="004F78F3">
                  <w:pPr>
                    <w:pStyle w:val="FreeForm"/>
                    <w:tabs>
                      <w:tab w:val="left" w:pos="1440"/>
                      <w:tab w:val="left" w:pos="2880"/>
                      <w:tab w:val="left" w:pos="4320"/>
                    </w:tabs>
                    <w:jc w:val="center"/>
                    <w:rPr>
                      <w:rFonts w:ascii="Arial Black" w:hAnsi="Arial Black"/>
                      <w:color w:val="0000FF"/>
                      <w:sz w:val="58"/>
                      <w:u w:color="0000FF"/>
                    </w:rPr>
                  </w:pPr>
                  <w:r>
                    <w:rPr>
                      <w:rFonts w:ascii="Arial Black" w:hAnsi="Arial Black"/>
                      <w:color w:val="0000FF"/>
                      <w:sz w:val="58"/>
                      <w:u w:color="0000FF"/>
                    </w:rPr>
                    <w:t>Troop 227</w:t>
                  </w:r>
                </w:p>
                <w:p w:rsidR="004F78F3" w:rsidRDefault="004F78F3">
                  <w:pPr>
                    <w:pStyle w:val="FreeForm"/>
                    <w:tabs>
                      <w:tab w:val="left" w:pos="1440"/>
                      <w:tab w:val="left" w:pos="2880"/>
                      <w:tab w:val="left" w:pos="4320"/>
                    </w:tabs>
                    <w:jc w:val="center"/>
                    <w:rPr>
                      <w:rFonts w:eastAsia="Times New Roman"/>
                      <w:color w:val="auto"/>
                    </w:rPr>
                  </w:pPr>
                  <w:r>
                    <w:rPr>
                      <w:rFonts w:ascii="Arial Black" w:hAnsi="Arial Black"/>
                      <w:color w:val="0000FF"/>
                      <w:sz w:val="58"/>
                      <w:u w:color="0000FF"/>
                    </w:rPr>
                    <w:t>Court of Honor</w:t>
                  </w:r>
                </w:p>
              </w:txbxContent>
            </v:textbox>
            <w10:wrap type="topAndBottom" anchorx="page" anchory="page"/>
          </v:rect>
        </w:pict>
      </w:r>
      <w:r w:rsidR="0099263C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5927090</wp:posOffset>
            </wp:positionH>
            <wp:positionV relativeFrom="page">
              <wp:posOffset>3804285</wp:posOffset>
            </wp:positionV>
            <wp:extent cx="3276600" cy="319214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9214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93E">
        <w:rPr>
          <w:rFonts w:ascii="Arial" w:hAnsi="Arial" w:cs="Arial"/>
          <w:b/>
          <w:szCs w:val="20"/>
        </w:rPr>
        <w:t>Feb 3-5     Vasquez Rocks</w:t>
      </w:r>
    </w:p>
    <w:p w:rsidR="00F73E1A" w:rsidRDefault="00F73E1A" w:rsidP="009F4E7C">
      <w:pPr>
        <w:spacing w:line="21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491064" w:rsidRPr="009F4E7C" w:rsidRDefault="009F4E7C" w:rsidP="009F4E7C">
      <w:pPr>
        <w:spacing w:line="21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F4E7C">
        <w:rPr>
          <w:rFonts w:ascii="Arial" w:hAnsi="Arial" w:cs="Arial"/>
          <w:b/>
          <w:sz w:val="28"/>
          <w:szCs w:val="28"/>
          <w:u w:val="single"/>
        </w:rPr>
        <w:t>Useful Websites:</w:t>
      </w:r>
    </w:p>
    <w:p w:rsidR="00491064" w:rsidRPr="006044C8" w:rsidRDefault="00491064">
      <w:pPr>
        <w:spacing w:line="216" w:lineRule="auto"/>
        <w:rPr>
          <w:rFonts w:ascii="Arial" w:hAnsi="Arial" w:cs="Arial"/>
          <w:b/>
        </w:rPr>
      </w:pPr>
    </w:p>
    <w:p w:rsidR="001E1906" w:rsidRDefault="00670E74" w:rsidP="009F4E7C">
      <w:pPr>
        <w:spacing w:line="21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ur troop</w:t>
      </w:r>
      <w:r w:rsidR="009F4E7C" w:rsidRPr="009F4E7C">
        <w:rPr>
          <w:rFonts w:ascii="Arial" w:hAnsi="Arial" w:cs="Arial"/>
          <w:szCs w:val="28"/>
        </w:rPr>
        <w:t xml:space="preserve"> website has calendar info</w:t>
      </w:r>
      <w:r w:rsidR="009F4E7C">
        <w:rPr>
          <w:rFonts w:ascii="Arial" w:hAnsi="Arial" w:cs="Arial"/>
          <w:szCs w:val="28"/>
        </w:rPr>
        <w:t>, helpful documents, links and photos.</w:t>
      </w:r>
    </w:p>
    <w:p w:rsidR="009F4E7C" w:rsidRPr="009F4E7C" w:rsidRDefault="009F4E7C" w:rsidP="009F4E7C">
      <w:pPr>
        <w:spacing w:line="216" w:lineRule="auto"/>
        <w:rPr>
          <w:rFonts w:ascii="Arial" w:hAnsi="Arial" w:cs="Arial"/>
          <w:szCs w:val="28"/>
        </w:rPr>
      </w:pPr>
    </w:p>
    <w:p w:rsidR="00491064" w:rsidRPr="009F4E7C" w:rsidRDefault="0008110E">
      <w:pPr>
        <w:spacing w:line="216" w:lineRule="auto"/>
        <w:rPr>
          <w:rFonts w:ascii="Arial" w:hAnsi="Arial" w:cs="Arial"/>
          <w:b/>
          <w:sz w:val="28"/>
          <w:szCs w:val="28"/>
          <w:u w:val="single"/>
        </w:rPr>
      </w:pPr>
      <w:r w:rsidRPr="0008110E">
        <w:rPr>
          <w:noProof/>
          <w:sz w:val="20"/>
        </w:rPr>
        <w:pict>
          <v:rect id="Rectangle 3" o:spid="_x0000_s1028" style="position:absolute;margin-left:495.75pt;margin-top:170.2pt;width:200pt;height:47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" filled="f" stroked="f" strokeweight="1pt">
            <v:stroke joinstyle="round" endcap="round"/>
            <v:path arrowok="t"/>
            <v:textbox inset="0,0,0,0">
              <w:txbxContent>
                <w:p w:rsidR="004F78F3" w:rsidRDefault="004F78F3">
                  <w:pPr>
                    <w:pStyle w:val="FreeForm"/>
                    <w:tabs>
                      <w:tab w:val="left" w:pos="1440"/>
                      <w:tab w:val="left" w:pos="2880"/>
                    </w:tabs>
                    <w:jc w:val="center"/>
                    <w:rPr>
                      <w:rFonts w:ascii="Arial Black" w:hAnsi="Arial Black"/>
                      <w:u w:color="000000"/>
                    </w:rPr>
                  </w:pPr>
                  <w:r>
                    <w:rPr>
                      <w:rFonts w:ascii="Arial Black" w:hAnsi="Arial Black"/>
                      <w:u w:color="000000"/>
                    </w:rPr>
                    <w:t>Sponsored by</w:t>
                  </w:r>
                </w:p>
                <w:p w:rsidR="004F78F3" w:rsidRDefault="004F78F3">
                  <w:pPr>
                    <w:pStyle w:val="FreeForm"/>
                    <w:tabs>
                      <w:tab w:val="left" w:pos="1440"/>
                      <w:tab w:val="left" w:pos="2880"/>
                    </w:tabs>
                    <w:jc w:val="center"/>
                    <w:rPr>
                      <w:rFonts w:ascii="Arial Black" w:hAnsi="Arial Black"/>
                      <w:u w:color="000000"/>
                    </w:rPr>
                  </w:pPr>
                  <w:r>
                    <w:rPr>
                      <w:rFonts w:ascii="Arial Black" w:hAnsi="Arial Black"/>
                      <w:u w:color="000000"/>
                    </w:rPr>
                    <w:t>St. Bonaventure Church and</w:t>
                  </w:r>
                </w:p>
                <w:p w:rsidR="004F78F3" w:rsidRDefault="004F78F3">
                  <w:pPr>
                    <w:pStyle w:val="FreeForm"/>
                    <w:tabs>
                      <w:tab w:val="left" w:pos="1440"/>
                      <w:tab w:val="left" w:pos="2880"/>
                    </w:tabs>
                    <w:jc w:val="center"/>
                    <w:rPr>
                      <w:rFonts w:eastAsia="Times New Roman"/>
                      <w:color w:val="auto"/>
                    </w:rPr>
                  </w:pPr>
                  <w:r>
                    <w:rPr>
                      <w:rFonts w:ascii="Arial Black" w:hAnsi="Arial Black"/>
                      <w:u w:color="000000"/>
                    </w:rPr>
                    <w:t>The Men's Club</w:t>
                  </w:r>
                </w:p>
              </w:txbxContent>
            </v:textbox>
            <w10:wrap anchorx="page" anchory="page"/>
          </v:rect>
        </w:pict>
      </w:r>
      <w:r w:rsidR="009F4E7C" w:rsidRPr="009F4E7C">
        <w:rPr>
          <w:rFonts w:ascii="Arial" w:hAnsi="Arial" w:cs="Arial"/>
          <w:b/>
          <w:sz w:val="28"/>
          <w:szCs w:val="28"/>
          <w:u w:val="single"/>
        </w:rPr>
        <w:t>www.troop227.org</w:t>
      </w:r>
    </w:p>
    <w:p w:rsidR="009F4E7C" w:rsidRPr="006044C8" w:rsidRDefault="009F4E7C" w:rsidP="00D515E0">
      <w:pPr>
        <w:rPr>
          <w:rFonts w:ascii="Arial" w:hAnsi="Arial" w:cs="Arial"/>
          <w:b/>
        </w:rPr>
      </w:pPr>
    </w:p>
    <w:p w:rsidR="001E1906" w:rsidRDefault="002E60FE">
      <w:pPr>
        <w:spacing w:line="216" w:lineRule="auto"/>
        <w:rPr>
          <w:rFonts w:ascii="Arial" w:hAnsi="Arial" w:cs="Arial"/>
          <w:szCs w:val="28"/>
        </w:rPr>
      </w:pPr>
      <w:r w:rsidRPr="0008110E">
        <w:rPr>
          <w:noProof/>
        </w:rPr>
        <w:pict>
          <v:rect id="Rectangle 5" o:spid="_x0000_s1027" style="position:absolute;margin-left:495.55pt;margin-top:236.8pt;width:200pt;height: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" filled="f" stroked="f" strokeweight="1pt">
            <v:stroke joinstyle="round" endcap="round"/>
            <v:path arrowok="t"/>
            <v:textbox inset="0,0,0,0">
              <w:txbxContent>
                <w:p w:rsidR="004F78F3" w:rsidRDefault="004F78F3" w:rsidP="0099263C">
                  <w:pPr>
                    <w:pStyle w:val="TitleA"/>
                    <w:rPr>
                      <w:rFonts w:ascii="Arial Black" w:hAnsi="Arial Black"/>
                      <w:b w:val="0"/>
                      <w:sz w:val="20"/>
                    </w:rPr>
                  </w:pPr>
                  <w:r>
                    <w:rPr>
                      <w:rFonts w:ascii="Arial Black" w:hAnsi="Arial Black"/>
                      <w:b w:val="0"/>
                      <w:sz w:val="20"/>
                    </w:rPr>
                    <w:t>January 25, 2017</w:t>
                  </w:r>
                </w:p>
                <w:p w:rsidR="004F78F3" w:rsidRPr="0099263C" w:rsidRDefault="004F78F3" w:rsidP="0099263C">
                  <w:pPr>
                    <w:pStyle w:val="TitleA"/>
                    <w:rPr>
                      <w:rFonts w:ascii="Arial Black" w:hAnsi="Arial Black"/>
                      <w:b w:val="0"/>
                      <w:sz w:val="20"/>
                    </w:rPr>
                  </w:pPr>
                </w:p>
              </w:txbxContent>
            </v:textbox>
            <w10:wrap anchorx="page" anchory="page"/>
          </v:rect>
        </w:pict>
      </w:r>
      <w:r w:rsidR="009F4E7C" w:rsidRPr="009F4E7C">
        <w:rPr>
          <w:rFonts w:ascii="Arial" w:hAnsi="Arial" w:cs="Arial"/>
          <w:szCs w:val="28"/>
        </w:rPr>
        <w:t>This is a great resource</w:t>
      </w:r>
      <w:r w:rsidR="009F4E7C">
        <w:rPr>
          <w:rFonts w:ascii="Arial" w:hAnsi="Arial" w:cs="Arial"/>
          <w:szCs w:val="28"/>
        </w:rPr>
        <w:t xml:space="preserve"> for advancement info</w:t>
      </w:r>
      <w:r w:rsidR="00670E74">
        <w:rPr>
          <w:rFonts w:ascii="Arial" w:hAnsi="Arial" w:cs="Arial"/>
          <w:szCs w:val="28"/>
        </w:rPr>
        <w:t>rmation</w:t>
      </w:r>
      <w:r w:rsidR="009F4E7C">
        <w:rPr>
          <w:rFonts w:ascii="Arial" w:hAnsi="Arial" w:cs="Arial"/>
          <w:szCs w:val="28"/>
        </w:rPr>
        <w:t xml:space="preserve"> on merit badges and ranks. Includes printable merit badge worksheets.</w:t>
      </w:r>
    </w:p>
    <w:p w:rsidR="009F4E7C" w:rsidRPr="009F4E7C" w:rsidRDefault="009F4E7C">
      <w:pPr>
        <w:spacing w:line="216" w:lineRule="auto"/>
        <w:rPr>
          <w:rFonts w:ascii="Arial" w:hAnsi="Arial" w:cs="Arial"/>
          <w:szCs w:val="28"/>
        </w:rPr>
      </w:pPr>
    </w:p>
    <w:p w:rsidR="009F4E7C" w:rsidRPr="009F4E7C" w:rsidRDefault="009F4E7C">
      <w:pPr>
        <w:spacing w:line="216" w:lineRule="auto"/>
        <w:rPr>
          <w:rFonts w:ascii="Arial" w:hAnsi="Arial" w:cs="Arial"/>
          <w:b/>
          <w:sz w:val="28"/>
          <w:szCs w:val="28"/>
          <w:u w:val="single"/>
        </w:rPr>
      </w:pPr>
      <w:r w:rsidRPr="009F4E7C">
        <w:rPr>
          <w:rFonts w:ascii="Arial" w:hAnsi="Arial" w:cs="Arial"/>
          <w:b/>
          <w:sz w:val="28"/>
          <w:szCs w:val="28"/>
          <w:u w:val="single"/>
        </w:rPr>
        <w:t>www.meritbadge.org</w:t>
      </w:r>
    </w:p>
    <w:p w:rsidR="00491064" w:rsidRDefault="00491064">
      <w:pPr>
        <w:spacing w:line="216" w:lineRule="auto"/>
        <w:rPr>
          <w:rFonts w:ascii="Palatino" w:hAnsi="Palatino"/>
          <w:b/>
          <w:u w:val="single"/>
        </w:rPr>
      </w:pPr>
    </w:p>
    <w:p w:rsidR="00660AD5" w:rsidRDefault="00660AD5">
      <w:pPr>
        <w:spacing w:line="216" w:lineRule="auto"/>
        <w:rPr>
          <w:rFonts w:ascii="Palatino" w:hAnsi="Palatino"/>
          <w:b/>
          <w:u w:val="single"/>
        </w:rPr>
      </w:pPr>
    </w:p>
    <w:p w:rsidR="00660AD5" w:rsidRDefault="00660AD5">
      <w:pPr>
        <w:spacing w:line="216" w:lineRule="auto"/>
        <w:rPr>
          <w:rFonts w:ascii="Palatino" w:hAnsi="Palatino"/>
          <w:b/>
          <w:u w:val="single"/>
        </w:rPr>
      </w:pPr>
    </w:p>
    <w:p w:rsidR="00846F2E" w:rsidRDefault="00846F2E">
      <w:pPr>
        <w:spacing w:line="216" w:lineRule="auto"/>
        <w:rPr>
          <w:rFonts w:ascii="Palatino" w:hAnsi="Palatino"/>
          <w:b/>
          <w:u w:val="single"/>
        </w:rPr>
      </w:pPr>
    </w:p>
    <w:p w:rsidR="00846F2E" w:rsidRPr="009F4E7C" w:rsidRDefault="00162B85" w:rsidP="009F4E7C">
      <w:pPr>
        <w:spacing w:line="216" w:lineRule="auto"/>
        <w:jc w:val="center"/>
        <w:rPr>
          <w:rFonts w:ascii="Arial" w:hAnsi="Arial" w:cs="Arial"/>
          <w:b/>
          <w:sz w:val="28"/>
          <w:u w:val="single"/>
        </w:rPr>
      </w:pPr>
      <w:r w:rsidRPr="009F4E7C">
        <w:rPr>
          <w:rFonts w:ascii="Arial" w:hAnsi="Arial" w:cs="Arial"/>
          <w:b/>
          <w:sz w:val="28"/>
          <w:u w:val="single"/>
        </w:rPr>
        <w:t>Eagle Required Merit Badges:</w:t>
      </w:r>
    </w:p>
    <w:p w:rsidR="00846F2E" w:rsidRDefault="00846F2E">
      <w:pPr>
        <w:spacing w:line="216" w:lineRule="auto"/>
        <w:rPr>
          <w:rFonts w:ascii="Palatino" w:hAnsi="Palatino"/>
          <w:u w:val="single"/>
        </w:rPr>
      </w:pPr>
    </w:p>
    <w:p w:rsidR="00846F2E" w:rsidRPr="00660AD5" w:rsidRDefault="0008110E">
      <w:pPr>
        <w:spacing w:line="216" w:lineRule="auto"/>
        <w:rPr>
          <w:rStyle w:val="DefaultParagraphFont1"/>
        </w:rPr>
      </w:pPr>
      <w:hyperlink r:id="rId8" w:history="1">
        <w:r w:rsidR="00162B85" w:rsidRPr="00660AD5">
          <w:rPr>
            <w:rStyle w:val="DefaultParagraphFont1"/>
            <w:rFonts w:ascii="Palatino" w:hAnsi="Palatino"/>
            <w:i/>
            <w:sz w:val="28"/>
            <w:szCs w:val="28"/>
          </w:rPr>
          <w:t>Camping</w:t>
        </w:r>
      </w:hyperlink>
    </w:p>
    <w:p w:rsidR="00846F2E" w:rsidRPr="00660AD5" w:rsidRDefault="0008110E">
      <w:pPr>
        <w:spacing w:line="216" w:lineRule="auto"/>
        <w:rPr>
          <w:rStyle w:val="DefaultParagraphFont1"/>
        </w:rPr>
      </w:pPr>
      <w:hyperlink r:id="rId9" w:history="1">
        <w:r w:rsidR="00162B85" w:rsidRPr="00660AD5">
          <w:rPr>
            <w:rStyle w:val="DefaultParagraphFont1"/>
            <w:rFonts w:ascii="Palatino" w:hAnsi="Palatino"/>
            <w:i/>
            <w:sz w:val="28"/>
            <w:szCs w:val="28"/>
          </w:rPr>
          <w:t>Citizenship in the Community</w:t>
        </w:r>
      </w:hyperlink>
    </w:p>
    <w:p w:rsidR="00846F2E" w:rsidRPr="00660AD5" w:rsidRDefault="0008110E">
      <w:pPr>
        <w:spacing w:line="216" w:lineRule="auto"/>
        <w:rPr>
          <w:rStyle w:val="DefaultParagraphFont1"/>
        </w:rPr>
      </w:pPr>
      <w:hyperlink r:id="rId10" w:history="1">
        <w:r w:rsidR="00162B85" w:rsidRPr="00660AD5">
          <w:rPr>
            <w:rStyle w:val="DefaultParagraphFont1"/>
            <w:rFonts w:ascii="Palatino" w:hAnsi="Palatino"/>
            <w:i/>
            <w:sz w:val="28"/>
            <w:szCs w:val="28"/>
          </w:rPr>
          <w:t>Citizenship in the Nation</w:t>
        </w:r>
      </w:hyperlink>
    </w:p>
    <w:p w:rsidR="00846F2E" w:rsidRPr="00660AD5" w:rsidRDefault="0008110E">
      <w:pPr>
        <w:spacing w:line="216" w:lineRule="auto"/>
        <w:rPr>
          <w:rStyle w:val="DefaultParagraphFont1"/>
        </w:rPr>
      </w:pPr>
      <w:hyperlink r:id="rId11" w:history="1">
        <w:r w:rsidR="00162B85" w:rsidRPr="00660AD5">
          <w:rPr>
            <w:rStyle w:val="DefaultParagraphFont1"/>
            <w:rFonts w:ascii="Palatino" w:hAnsi="Palatino"/>
            <w:i/>
            <w:sz w:val="28"/>
            <w:szCs w:val="28"/>
          </w:rPr>
          <w:t>Citizenship in the W</w:t>
        </w:r>
        <w:r w:rsidR="00162B85" w:rsidRPr="00660AD5">
          <w:rPr>
            <w:rStyle w:val="DefaultParagraphFont1"/>
            <w:rFonts w:ascii="Palatino" w:hAnsi="Palatino"/>
            <w:i/>
            <w:sz w:val="28"/>
            <w:szCs w:val="28"/>
          </w:rPr>
          <w:t>o</w:t>
        </w:r>
        <w:r w:rsidR="00162B85" w:rsidRPr="00660AD5">
          <w:rPr>
            <w:rStyle w:val="DefaultParagraphFont1"/>
            <w:rFonts w:ascii="Palatino" w:hAnsi="Palatino"/>
            <w:i/>
            <w:sz w:val="28"/>
            <w:szCs w:val="28"/>
          </w:rPr>
          <w:t>rld</w:t>
        </w:r>
      </w:hyperlink>
    </w:p>
    <w:p w:rsidR="00846F2E" w:rsidRPr="00660AD5" w:rsidRDefault="0008110E">
      <w:pPr>
        <w:spacing w:line="216" w:lineRule="auto"/>
        <w:rPr>
          <w:rStyle w:val="DefaultParagraphFont1"/>
        </w:rPr>
      </w:pPr>
      <w:hyperlink r:id="rId12" w:history="1">
        <w:r w:rsidR="00162B85" w:rsidRPr="00660AD5">
          <w:rPr>
            <w:rStyle w:val="DefaultParagraphFont1"/>
            <w:rFonts w:ascii="Palatino" w:hAnsi="Palatino"/>
            <w:i/>
            <w:sz w:val="28"/>
            <w:szCs w:val="28"/>
          </w:rPr>
          <w:t>Communications</w:t>
        </w:r>
      </w:hyperlink>
    </w:p>
    <w:p w:rsidR="003A6B9B" w:rsidRPr="00660AD5" w:rsidRDefault="0008110E" w:rsidP="003A6B9B">
      <w:pPr>
        <w:spacing w:line="216" w:lineRule="auto"/>
        <w:rPr>
          <w:rStyle w:val="DefaultParagraphFont1"/>
        </w:rPr>
      </w:pPr>
      <w:hyperlink r:id="rId13" w:history="1">
        <w:r w:rsidR="003A6B9B" w:rsidRPr="00660AD5">
          <w:rPr>
            <w:rStyle w:val="DefaultParagraphFont1"/>
            <w:rFonts w:ascii="Palatino" w:hAnsi="Palatino"/>
            <w:i/>
            <w:sz w:val="28"/>
            <w:szCs w:val="28"/>
          </w:rPr>
          <w:t>Cooking</w:t>
        </w:r>
      </w:hyperlink>
    </w:p>
    <w:p w:rsidR="000360A3" w:rsidRPr="00660AD5" w:rsidRDefault="0008110E" w:rsidP="000360A3">
      <w:pPr>
        <w:spacing w:line="216" w:lineRule="auto"/>
        <w:rPr>
          <w:rStyle w:val="DefaultParagraphFont1"/>
        </w:rPr>
      </w:pPr>
      <w:hyperlink r:id="rId14" w:history="1">
        <w:r w:rsidR="00162B85" w:rsidRPr="00660AD5">
          <w:rPr>
            <w:rStyle w:val="DefaultParagraphFont1"/>
            <w:rFonts w:ascii="Palatino" w:hAnsi="Palatino"/>
            <w:i/>
            <w:sz w:val="28"/>
            <w:szCs w:val="28"/>
          </w:rPr>
          <w:t>Cycling</w:t>
        </w:r>
      </w:hyperlink>
      <w:r w:rsidR="000360A3" w:rsidRPr="00660AD5">
        <w:rPr>
          <w:rStyle w:val="DefaultParagraphFont1"/>
          <w:rFonts w:ascii="Palatino" w:hAnsi="Palatino"/>
          <w:i/>
          <w:sz w:val="28"/>
          <w:szCs w:val="28"/>
        </w:rPr>
        <w:t xml:space="preserve"> or </w:t>
      </w:r>
      <w:hyperlink r:id="rId15" w:history="1">
        <w:r w:rsidR="000360A3" w:rsidRPr="00660AD5">
          <w:rPr>
            <w:rStyle w:val="DefaultParagraphFont1"/>
            <w:rFonts w:ascii="Palatino" w:hAnsi="Palatino"/>
            <w:i/>
            <w:sz w:val="28"/>
            <w:szCs w:val="28"/>
          </w:rPr>
          <w:t>Hiking</w:t>
        </w:r>
      </w:hyperlink>
      <w:r w:rsidR="000360A3" w:rsidRPr="00660AD5">
        <w:rPr>
          <w:rStyle w:val="DefaultParagraphFont1"/>
          <w:rFonts w:ascii="Palatino" w:hAnsi="Palatino"/>
          <w:i/>
          <w:sz w:val="28"/>
          <w:szCs w:val="28"/>
        </w:rPr>
        <w:t xml:space="preserve"> or Swimming</w:t>
      </w:r>
    </w:p>
    <w:p w:rsidR="000360A3" w:rsidRPr="00660AD5" w:rsidRDefault="0008110E" w:rsidP="000360A3">
      <w:pPr>
        <w:spacing w:line="216" w:lineRule="auto"/>
        <w:rPr>
          <w:rStyle w:val="DefaultParagraphFont1"/>
        </w:rPr>
      </w:pPr>
      <w:hyperlink r:id="rId16" w:history="1">
        <w:r w:rsidR="00162B85" w:rsidRPr="00660AD5">
          <w:rPr>
            <w:rStyle w:val="DefaultParagraphFont1"/>
            <w:rFonts w:ascii="Palatino" w:hAnsi="Palatino"/>
            <w:i/>
            <w:sz w:val="28"/>
            <w:szCs w:val="28"/>
          </w:rPr>
          <w:t>Emergency Preparedness</w:t>
        </w:r>
      </w:hyperlink>
      <w:r w:rsidR="000360A3" w:rsidRPr="00660AD5">
        <w:rPr>
          <w:rStyle w:val="DefaultParagraphFont1"/>
          <w:rFonts w:ascii="Palatino" w:hAnsi="Palatino"/>
          <w:i/>
          <w:sz w:val="28"/>
          <w:szCs w:val="28"/>
        </w:rPr>
        <w:t xml:space="preserve"> or </w:t>
      </w:r>
      <w:hyperlink r:id="rId17" w:history="1">
        <w:r w:rsidR="000360A3" w:rsidRPr="00660AD5">
          <w:rPr>
            <w:rStyle w:val="DefaultParagraphFont1"/>
            <w:rFonts w:ascii="Palatino" w:hAnsi="Palatino"/>
            <w:i/>
            <w:sz w:val="28"/>
            <w:szCs w:val="28"/>
          </w:rPr>
          <w:t>Lifesaving</w:t>
        </w:r>
      </w:hyperlink>
    </w:p>
    <w:p w:rsidR="00846F2E" w:rsidRPr="00660AD5" w:rsidRDefault="0008110E">
      <w:pPr>
        <w:spacing w:line="216" w:lineRule="auto"/>
        <w:rPr>
          <w:rStyle w:val="DefaultParagraphFont1"/>
        </w:rPr>
      </w:pPr>
      <w:hyperlink r:id="rId18" w:history="1">
        <w:r w:rsidR="00162B85" w:rsidRPr="00660AD5">
          <w:rPr>
            <w:rStyle w:val="DefaultParagraphFont1"/>
            <w:rFonts w:ascii="Palatino" w:hAnsi="Palatino"/>
            <w:i/>
            <w:sz w:val="28"/>
            <w:szCs w:val="28"/>
          </w:rPr>
          <w:t>Environmental Science</w:t>
        </w:r>
      </w:hyperlink>
      <w:r w:rsidR="000360A3" w:rsidRPr="00660AD5">
        <w:rPr>
          <w:rStyle w:val="DefaultParagraphFont1"/>
          <w:rFonts w:ascii="Palatino" w:hAnsi="Palatino"/>
          <w:i/>
          <w:sz w:val="28"/>
          <w:szCs w:val="28"/>
        </w:rPr>
        <w:t xml:space="preserve"> or Sustainability</w:t>
      </w:r>
    </w:p>
    <w:p w:rsidR="00846F2E" w:rsidRPr="00660AD5" w:rsidRDefault="0008110E">
      <w:pPr>
        <w:spacing w:line="216" w:lineRule="auto"/>
        <w:rPr>
          <w:rStyle w:val="DefaultParagraphFont1"/>
        </w:rPr>
      </w:pPr>
      <w:hyperlink r:id="rId19" w:history="1">
        <w:r w:rsidR="00162B85" w:rsidRPr="00660AD5">
          <w:rPr>
            <w:rStyle w:val="DefaultParagraphFont1"/>
            <w:rFonts w:ascii="Palatino" w:hAnsi="Palatino"/>
            <w:i/>
            <w:sz w:val="28"/>
            <w:szCs w:val="28"/>
          </w:rPr>
          <w:t>Family Life</w:t>
        </w:r>
      </w:hyperlink>
    </w:p>
    <w:p w:rsidR="00846F2E" w:rsidRPr="00660AD5" w:rsidRDefault="0008110E">
      <w:pPr>
        <w:spacing w:line="216" w:lineRule="auto"/>
        <w:rPr>
          <w:rStyle w:val="DefaultParagraphFont1"/>
        </w:rPr>
      </w:pPr>
      <w:hyperlink r:id="rId20" w:history="1">
        <w:r w:rsidR="00162B85" w:rsidRPr="00660AD5">
          <w:rPr>
            <w:rStyle w:val="DefaultParagraphFont1"/>
            <w:rFonts w:ascii="Palatino" w:hAnsi="Palatino"/>
            <w:i/>
            <w:sz w:val="28"/>
            <w:szCs w:val="28"/>
          </w:rPr>
          <w:t>First Aid</w:t>
        </w:r>
      </w:hyperlink>
    </w:p>
    <w:p w:rsidR="00846F2E" w:rsidRPr="00660AD5" w:rsidRDefault="0008110E">
      <w:pPr>
        <w:spacing w:line="216" w:lineRule="auto"/>
        <w:rPr>
          <w:rStyle w:val="DefaultParagraphFont1"/>
        </w:rPr>
      </w:pPr>
      <w:hyperlink r:id="rId21" w:history="1">
        <w:r w:rsidR="00162B85" w:rsidRPr="00660AD5">
          <w:rPr>
            <w:rStyle w:val="DefaultParagraphFont1"/>
            <w:rFonts w:ascii="Palatino" w:hAnsi="Palatino"/>
            <w:i/>
            <w:sz w:val="28"/>
            <w:szCs w:val="28"/>
          </w:rPr>
          <w:t>Personal Fitness</w:t>
        </w:r>
      </w:hyperlink>
    </w:p>
    <w:p w:rsidR="00846F2E" w:rsidRPr="00660AD5" w:rsidRDefault="0008110E">
      <w:pPr>
        <w:spacing w:line="216" w:lineRule="auto"/>
        <w:rPr>
          <w:rStyle w:val="DefaultParagraphFont1"/>
        </w:rPr>
      </w:pPr>
      <w:hyperlink r:id="rId22" w:history="1">
        <w:r w:rsidR="00162B85" w:rsidRPr="00660AD5">
          <w:rPr>
            <w:rStyle w:val="DefaultParagraphFont1"/>
            <w:rFonts w:ascii="Palatino" w:hAnsi="Palatino"/>
            <w:i/>
            <w:sz w:val="28"/>
            <w:szCs w:val="28"/>
          </w:rPr>
          <w:t>Personal Management</w:t>
        </w:r>
      </w:hyperlink>
    </w:p>
    <w:p w:rsidR="006020D9" w:rsidRDefault="006020D9">
      <w:pPr>
        <w:spacing w:line="216" w:lineRule="auto"/>
        <w:rPr>
          <w:rStyle w:val="DefaultParagraphFont1"/>
        </w:rPr>
      </w:pPr>
    </w:p>
    <w:p w:rsidR="006020D9" w:rsidRDefault="006020D9">
      <w:pPr>
        <w:spacing w:line="216" w:lineRule="auto"/>
        <w:rPr>
          <w:rStyle w:val="DefaultParagraphFont1"/>
        </w:rPr>
      </w:pPr>
    </w:p>
    <w:p w:rsidR="006020D9" w:rsidRPr="00D515E0" w:rsidRDefault="00162B85">
      <w:pPr>
        <w:spacing w:line="216" w:lineRule="auto"/>
        <w:rPr>
          <w:rFonts w:ascii="Palatino Linotype" w:hAnsi="Palatino Linotype"/>
        </w:rPr>
      </w:pPr>
      <w:r>
        <w:br w:type="page"/>
      </w:r>
      <w:r w:rsidRPr="00D515E0">
        <w:rPr>
          <w:rFonts w:ascii="Palatino Linotype" w:hAnsi="Palatino Linotype"/>
          <w:b/>
          <w:sz w:val="28"/>
          <w:u w:val="single"/>
        </w:rPr>
        <w:t>Program</w:t>
      </w:r>
    </w:p>
    <w:p w:rsidR="00846F2E" w:rsidRPr="00121A2B" w:rsidRDefault="00846F2E">
      <w:pPr>
        <w:tabs>
          <w:tab w:val="left" w:pos="720"/>
          <w:tab w:val="left" w:pos="2160"/>
          <w:tab w:val="left" w:pos="2520"/>
          <w:tab w:val="left" w:pos="2880"/>
        </w:tabs>
        <w:spacing w:line="216" w:lineRule="auto"/>
        <w:jc w:val="center"/>
        <w:rPr>
          <w:rFonts w:ascii="Palatino" w:hAnsi="Palatino"/>
          <w:b/>
          <w:sz w:val="22"/>
        </w:rPr>
      </w:pPr>
    </w:p>
    <w:p w:rsidR="00846F2E" w:rsidRPr="00D515E0" w:rsidRDefault="00162B85">
      <w:pPr>
        <w:tabs>
          <w:tab w:val="left" w:pos="2502"/>
        </w:tabs>
        <w:spacing w:line="216" w:lineRule="auto"/>
        <w:rPr>
          <w:rFonts w:ascii="Palatino Linotype" w:hAnsi="Palatino Linotype"/>
          <w:sz w:val="22"/>
        </w:rPr>
      </w:pPr>
      <w:r w:rsidRPr="00D515E0">
        <w:rPr>
          <w:rFonts w:ascii="Palatino Linotype" w:hAnsi="Palatino Linotype"/>
          <w:b/>
          <w:sz w:val="22"/>
        </w:rPr>
        <w:t>Opening Ceremony</w:t>
      </w:r>
    </w:p>
    <w:p w:rsidR="00846F2E" w:rsidRPr="00D515E0" w:rsidRDefault="00162B85">
      <w:pPr>
        <w:tabs>
          <w:tab w:val="left" w:pos="2502"/>
          <w:tab w:val="left" w:pos="2772"/>
        </w:tabs>
        <w:spacing w:line="216" w:lineRule="auto"/>
        <w:ind w:left="3150" w:hanging="3150"/>
        <w:rPr>
          <w:rFonts w:ascii="Palatino Linotype" w:hAnsi="Palatino Linotype"/>
          <w:sz w:val="22"/>
        </w:rPr>
      </w:pPr>
      <w:r w:rsidRPr="00D515E0">
        <w:rPr>
          <w:rFonts w:ascii="Palatino Linotype" w:hAnsi="Palatino Linotype"/>
          <w:b/>
          <w:sz w:val="22"/>
        </w:rPr>
        <w:t>Invocation</w:t>
      </w:r>
    </w:p>
    <w:p w:rsidR="00670E74" w:rsidRPr="00D515E0" w:rsidRDefault="00162B85" w:rsidP="00A2329D">
      <w:pPr>
        <w:tabs>
          <w:tab w:val="left" w:pos="2250"/>
          <w:tab w:val="left" w:pos="2772"/>
        </w:tabs>
        <w:spacing w:line="216" w:lineRule="auto"/>
        <w:ind w:left="3150" w:hanging="3150"/>
        <w:rPr>
          <w:rFonts w:ascii="Palatino Linotype" w:hAnsi="Palatino Linotype"/>
          <w:b/>
          <w:sz w:val="22"/>
        </w:rPr>
      </w:pPr>
      <w:r w:rsidRPr="00D515E0">
        <w:rPr>
          <w:rFonts w:ascii="Palatino Linotype" w:hAnsi="Palatino Linotype"/>
          <w:b/>
          <w:sz w:val="22"/>
        </w:rPr>
        <w:t>D</w:t>
      </w:r>
      <w:r w:rsidR="00E152F0" w:rsidRPr="00D515E0">
        <w:rPr>
          <w:rFonts w:ascii="Palatino Linotype" w:hAnsi="Palatino Linotype"/>
          <w:b/>
          <w:sz w:val="22"/>
        </w:rPr>
        <w:t>inner</w:t>
      </w:r>
      <w:r w:rsidR="006D77B0">
        <w:rPr>
          <w:rFonts w:ascii="Palatino Linotype" w:hAnsi="Palatino Linotype"/>
          <w:b/>
          <w:sz w:val="22"/>
        </w:rPr>
        <w:t>/Dessert</w:t>
      </w:r>
    </w:p>
    <w:p w:rsidR="00846F2E" w:rsidRPr="00D515E0" w:rsidRDefault="00670E74" w:rsidP="00A2329D">
      <w:pPr>
        <w:tabs>
          <w:tab w:val="left" w:pos="2250"/>
          <w:tab w:val="left" w:pos="2772"/>
        </w:tabs>
        <w:spacing w:line="216" w:lineRule="auto"/>
        <w:ind w:left="3150" w:hanging="3150"/>
        <w:rPr>
          <w:rFonts w:ascii="Palatino Linotype" w:hAnsi="Palatino Linotype"/>
          <w:sz w:val="22"/>
        </w:rPr>
      </w:pPr>
      <w:r w:rsidRPr="00D515E0">
        <w:rPr>
          <w:rFonts w:ascii="Palatino Linotype" w:hAnsi="Palatino Linotype"/>
          <w:b/>
          <w:sz w:val="22"/>
        </w:rPr>
        <w:t>Merit Badges and Awards</w:t>
      </w:r>
      <w:r w:rsidR="00A2329D" w:rsidRPr="00D515E0">
        <w:rPr>
          <w:rFonts w:ascii="Palatino Linotype" w:hAnsi="Palatino Linotype"/>
          <w:sz w:val="22"/>
        </w:rPr>
        <w:tab/>
      </w:r>
    </w:p>
    <w:p w:rsidR="00980A16" w:rsidRPr="00121A2B" w:rsidRDefault="00980A16" w:rsidP="00811EA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502"/>
          <w:tab w:val="left" w:pos="2772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16" w:lineRule="auto"/>
        <w:rPr>
          <w:rFonts w:ascii="Palatino" w:hAnsi="Palatino"/>
          <w:sz w:val="22"/>
        </w:rPr>
      </w:pPr>
    </w:p>
    <w:p w:rsidR="002E60FE" w:rsidRDefault="00162B85">
      <w:pPr>
        <w:pStyle w:val="Heading8A"/>
        <w:spacing w:line="216" w:lineRule="auto"/>
        <w:jc w:val="center"/>
        <w:rPr>
          <w:rFonts w:ascii="Palatino Linotype" w:hAnsi="Palatino Linotype"/>
          <w:b/>
          <w:u w:val="single"/>
        </w:rPr>
      </w:pPr>
      <w:r w:rsidRPr="00D515E0">
        <w:rPr>
          <w:rFonts w:ascii="Palatino Linotype" w:hAnsi="Palatino Linotype"/>
          <w:b/>
          <w:u w:val="single"/>
        </w:rPr>
        <w:t>Merit Badges</w:t>
      </w:r>
      <w:r w:rsidR="00BB7BC2" w:rsidRPr="00D515E0">
        <w:rPr>
          <w:rFonts w:ascii="Palatino Linotype" w:hAnsi="Palatino Linotype"/>
          <w:b/>
          <w:u w:val="single"/>
        </w:rPr>
        <w:t xml:space="preserve"> &amp; Awards</w:t>
      </w:r>
    </w:p>
    <w:p w:rsidR="002E60FE" w:rsidRDefault="002E60FE" w:rsidP="002E60FE"/>
    <w:tbl>
      <w:tblPr>
        <w:tblW w:w="6410" w:type="dxa"/>
        <w:tblInd w:w="88" w:type="dxa"/>
        <w:tblLook w:val="0000"/>
      </w:tblPr>
      <w:tblGrid>
        <w:gridCol w:w="1971"/>
        <w:gridCol w:w="2369"/>
        <w:gridCol w:w="2070"/>
      </w:tblGrid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Matthew Allen</w:t>
            </w: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Cooking*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Jason </w:t>
            </w:r>
            <w:proofErr w:type="spellStart"/>
            <w:r w:rsidRPr="002E60FE">
              <w:rPr>
                <w:rFonts w:ascii="Calibri" w:eastAsia="Times New Roman" w:hAnsi="Calibri"/>
                <w:sz w:val="22"/>
                <w:szCs w:val="22"/>
              </w:rPr>
              <w:t>Arita</w:t>
            </w:r>
            <w:proofErr w:type="spellEnd"/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Cooking*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Jonathan Clarke</w:t>
            </w: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Pope Pius XII, Pillars of Faith</w:t>
            </w: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Dion </w:t>
            </w:r>
            <w:proofErr w:type="spellStart"/>
            <w:r w:rsidRPr="002E60FE">
              <w:rPr>
                <w:rFonts w:ascii="Calibri" w:eastAsia="Times New Roman" w:hAnsi="Calibri"/>
                <w:sz w:val="22"/>
                <w:szCs w:val="22"/>
              </w:rPr>
              <w:t>Cleghorn-Roer</w:t>
            </w:r>
            <w:proofErr w:type="spellEnd"/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Cooking*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World Conservation</w:t>
            </w: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Riley Day</w:t>
            </w: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Pope Pius XII, Pillars of Faith</w:t>
            </w: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Peter </w:t>
            </w:r>
            <w:proofErr w:type="spellStart"/>
            <w:r w:rsidRPr="002E60FE">
              <w:rPr>
                <w:rFonts w:ascii="Calibri" w:eastAsia="Times New Roman" w:hAnsi="Calibri"/>
                <w:sz w:val="22"/>
                <w:szCs w:val="22"/>
              </w:rPr>
              <w:t>DeGrood</w:t>
            </w:r>
            <w:proofErr w:type="spellEnd"/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Personal Fitness*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Personal Management*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Daniel </w:t>
            </w:r>
            <w:proofErr w:type="spellStart"/>
            <w:r w:rsidRPr="002E60FE">
              <w:rPr>
                <w:rFonts w:ascii="Calibri" w:eastAsia="Times New Roman" w:hAnsi="Calibri"/>
                <w:sz w:val="22"/>
                <w:szCs w:val="22"/>
              </w:rPr>
              <w:t>Hencke</w:t>
            </w:r>
            <w:proofErr w:type="spellEnd"/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Citizenship in the Community*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Family Life*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Personal Management*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Aidan </w:t>
            </w:r>
            <w:proofErr w:type="spellStart"/>
            <w:r w:rsidRPr="002E60FE">
              <w:rPr>
                <w:rFonts w:ascii="Calibri" w:eastAsia="Times New Roman" w:hAnsi="Calibri"/>
                <w:sz w:val="22"/>
                <w:szCs w:val="22"/>
              </w:rPr>
              <w:t>Minear</w:t>
            </w:r>
            <w:proofErr w:type="spellEnd"/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Pope Pius XII, Pillars of Faith</w:t>
            </w: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Luka </w:t>
            </w:r>
            <w:proofErr w:type="spellStart"/>
            <w:r w:rsidRPr="002E60FE">
              <w:rPr>
                <w:rFonts w:ascii="Calibri" w:eastAsia="Times New Roman" w:hAnsi="Calibri"/>
                <w:sz w:val="22"/>
                <w:szCs w:val="22"/>
              </w:rPr>
              <w:t>Morri</w:t>
            </w:r>
            <w:proofErr w:type="spellEnd"/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Truck Transportation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Dylan Schuster</w:t>
            </w: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Family Life*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Radio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E60FE" w:rsidRPr="002E60FE">
        <w:trPr>
          <w:trHeight w:val="280"/>
        </w:trPr>
        <w:tc>
          <w:tcPr>
            <w:tcW w:w="1971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Snow Sports</w:t>
            </w:r>
          </w:p>
        </w:tc>
        <w:tc>
          <w:tcPr>
            <w:tcW w:w="2070" w:type="dxa"/>
            <w:shd w:val="clear" w:color="auto" w:fill="auto"/>
            <w:noWrap/>
          </w:tcPr>
          <w:p w:rsidR="002E60FE" w:rsidRPr="002E60FE" w:rsidRDefault="002E60FE" w:rsidP="002E60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56225E" w:rsidRPr="0056225E" w:rsidRDefault="0056225E" w:rsidP="0056225E"/>
    <w:p w:rsidR="00B4115A" w:rsidRDefault="0038440A" w:rsidP="00D515E0">
      <w:pPr>
        <w:pStyle w:val="Heading4A"/>
        <w:tabs>
          <w:tab w:val="left" w:pos="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rFonts w:ascii="Palatino Linotype" w:hAnsi="Palatino Linotype"/>
          <w:sz w:val="28"/>
          <w:u w:val="single"/>
        </w:rPr>
      </w:pPr>
      <w:r w:rsidRPr="00D515E0">
        <w:rPr>
          <w:rFonts w:ascii="Palatino Linotype" w:hAnsi="Palatino Linotype"/>
          <w:sz w:val="28"/>
          <w:u w:val="single"/>
        </w:rPr>
        <w:t>Rank Advancement</w:t>
      </w:r>
    </w:p>
    <w:p w:rsidR="004F78F3" w:rsidRPr="00B4115A" w:rsidRDefault="004F78F3" w:rsidP="00B4115A"/>
    <w:p w:rsidR="004F78F3" w:rsidRDefault="004F78F3" w:rsidP="004F78F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294"/>
        <w:gridCol w:w="2664"/>
      </w:tblGrid>
      <w:tr w:rsidR="004F78F3" w:rsidTr="00B4115A">
        <w:trPr>
          <w:jc w:val="center"/>
        </w:trPr>
        <w:tc>
          <w:tcPr>
            <w:tcW w:w="3294" w:type="dxa"/>
            <w:vAlign w:val="center"/>
          </w:tcPr>
          <w:p w:rsidR="004F78F3" w:rsidRPr="00EA293E" w:rsidRDefault="004F78F3" w:rsidP="00B4115A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u w:val="single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u w:val="single"/>
              </w:rPr>
              <w:t>SCOUT</w:t>
            </w:r>
          </w:p>
          <w:p w:rsidR="004F78F3" w:rsidRPr="002E60FE" w:rsidRDefault="004F78F3" w:rsidP="00B4115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Brendan Clark</w:t>
            </w:r>
          </w:p>
          <w:p w:rsidR="004F78F3" w:rsidRPr="004F78F3" w:rsidRDefault="004F78F3" w:rsidP="00B4115A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Palatino" w:hAnsi="Palatino"/>
                <w:b/>
                <w:sz w:val="28"/>
                <w:szCs w:val="28"/>
                <w:u w:val="single"/>
              </w:rPr>
            </w:pPr>
          </w:p>
        </w:tc>
        <w:tc>
          <w:tcPr>
            <w:tcW w:w="2664" w:type="dxa"/>
            <w:vAlign w:val="center"/>
          </w:tcPr>
          <w:p w:rsidR="004F78F3" w:rsidRPr="004F78F3" w:rsidRDefault="004F78F3" w:rsidP="004F78F3">
            <w:pPr>
              <w:jc w:val="center"/>
            </w:pPr>
            <w:r w:rsidRPr="004F78F3"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41910</wp:posOffset>
                  </wp:positionV>
                  <wp:extent cx="381000" cy="473710"/>
                  <wp:effectExtent l="25400" t="0" r="0" b="0"/>
                  <wp:wrapNone/>
                  <wp:docPr id="22" name="Picture 1" descr="http://www.sageventure.com/eagle/copy/Sc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ageventure.com/eagle/copy/Sc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78F3" w:rsidTr="00B4115A">
        <w:trPr>
          <w:jc w:val="center"/>
        </w:trPr>
        <w:tc>
          <w:tcPr>
            <w:tcW w:w="3294" w:type="dxa"/>
            <w:vAlign w:val="center"/>
          </w:tcPr>
          <w:p w:rsidR="004F78F3" w:rsidRDefault="004F78F3" w:rsidP="00B4115A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Palatino Linotype" w:hAnsi="Palatino Linotype"/>
                <w:b/>
                <w:sz w:val="28"/>
                <w:szCs w:val="28"/>
                <w:u w:val="single"/>
              </w:rPr>
            </w:pPr>
            <w:r w:rsidRPr="00D515E0">
              <w:rPr>
                <w:rFonts w:ascii="Palatino Linotype" w:hAnsi="Palatino Linotype"/>
                <w:b/>
                <w:sz w:val="28"/>
                <w:szCs w:val="28"/>
                <w:u w:val="single"/>
              </w:rPr>
              <w:t>TENDERFOOT</w:t>
            </w:r>
          </w:p>
          <w:p w:rsidR="004F78F3" w:rsidRPr="002E60FE" w:rsidRDefault="004F78F3" w:rsidP="00B4115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Jacob Trend</w:t>
            </w:r>
          </w:p>
          <w:p w:rsidR="004F78F3" w:rsidRPr="002E60FE" w:rsidRDefault="004F78F3" w:rsidP="00B4115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Joseph Trend</w:t>
            </w:r>
          </w:p>
          <w:p w:rsidR="004F78F3" w:rsidRPr="002E60FE" w:rsidRDefault="004F78F3" w:rsidP="00B4115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Ryan </w:t>
            </w:r>
            <w:proofErr w:type="spellStart"/>
            <w:r w:rsidRPr="002E60FE">
              <w:rPr>
                <w:rFonts w:ascii="Calibri" w:eastAsia="Times New Roman" w:hAnsi="Calibri"/>
                <w:sz w:val="22"/>
                <w:szCs w:val="22"/>
              </w:rPr>
              <w:t>Weinstock</w:t>
            </w:r>
            <w:proofErr w:type="spellEnd"/>
          </w:p>
          <w:p w:rsidR="004F78F3" w:rsidRDefault="004F78F3" w:rsidP="00B4115A">
            <w:pPr>
              <w:jc w:val="center"/>
            </w:pPr>
          </w:p>
        </w:tc>
        <w:tc>
          <w:tcPr>
            <w:tcW w:w="2664" w:type="dxa"/>
            <w:vAlign w:val="center"/>
          </w:tcPr>
          <w:p w:rsidR="004F78F3" w:rsidRDefault="004F78F3" w:rsidP="004F78F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193675</wp:posOffset>
                  </wp:positionV>
                  <wp:extent cx="405765" cy="552450"/>
                  <wp:effectExtent l="25400" t="0" r="635" b="0"/>
                  <wp:wrapNone/>
                  <wp:docPr id="23" name="Picture 4" descr="http://www.scoutingbsa.org/_Images/Boy_Scout/Rank_Patch_Scans/Tenderfo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coutingbsa.org/_Images/Boy_Scout/Rank_Patch_Scans/Tenderfo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78F3" w:rsidTr="00B4115A">
        <w:trPr>
          <w:jc w:val="center"/>
        </w:trPr>
        <w:tc>
          <w:tcPr>
            <w:tcW w:w="3294" w:type="dxa"/>
            <w:vAlign w:val="center"/>
          </w:tcPr>
          <w:p w:rsidR="004F78F3" w:rsidRPr="00D515E0" w:rsidRDefault="004F78F3" w:rsidP="00B4115A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16" w:lineRule="auto"/>
              <w:jc w:val="center"/>
              <w:rPr>
                <w:rFonts w:ascii="Palatino Linotype" w:hAnsi="Palatino Linotype"/>
                <w:b/>
                <w:sz w:val="28"/>
                <w:szCs w:val="28"/>
                <w:u w:val="single"/>
              </w:rPr>
            </w:pPr>
            <w:r w:rsidRPr="00D515E0">
              <w:rPr>
                <w:rFonts w:ascii="Palatino Linotype" w:hAnsi="Palatino Linotype"/>
                <w:b/>
                <w:sz w:val="28"/>
                <w:szCs w:val="28"/>
                <w:u w:val="single"/>
              </w:rPr>
              <w:t>SECOND CLASS</w:t>
            </w:r>
          </w:p>
          <w:p w:rsidR="004F78F3" w:rsidRPr="002E60FE" w:rsidRDefault="004F78F3" w:rsidP="00B4115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Joshua Dang</w:t>
            </w:r>
          </w:p>
          <w:p w:rsidR="004F78F3" w:rsidRPr="002E60FE" w:rsidRDefault="004F78F3" w:rsidP="00B4115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Hadrian Hannibal</w:t>
            </w:r>
          </w:p>
          <w:p w:rsidR="004F78F3" w:rsidRPr="002E60FE" w:rsidRDefault="004F78F3" w:rsidP="00B4115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Mason </w:t>
            </w:r>
            <w:proofErr w:type="spellStart"/>
            <w:r w:rsidRPr="002E60FE">
              <w:rPr>
                <w:rFonts w:ascii="Calibri" w:eastAsia="Times New Roman" w:hAnsi="Calibri"/>
                <w:sz w:val="22"/>
                <w:szCs w:val="22"/>
              </w:rPr>
              <w:t>LaBow</w:t>
            </w:r>
            <w:proofErr w:type="spellEnd"/>
          </w:p>
          <w:p w:rsidR="004F78F3" w:rsidRPr="002E60FE" w:rsidRDefault="004F78F3" w:rsidP="00B4115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>Ryan Patterson</w:t>
            </w:r>
          </w:p>
          <w:p w:rsidR="004F78F3" w:rsidRPr="002E60FE" w:rsidRDefault="004F78F3" w:rsidP="00B4115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Michael </w:t>
            </w:r>
            <w:proofErr w:type="spellStart"/>
            <w:r w:rsidRPr="002E60FE">
              <w:rPr>
                <w:rFonts w:ascii="Calibri" w:eastAsia="Times New Roman" w:hAnsi="Calibri"/>
                <w:sz w:val="22"/>
                <w:szCs w:val="22"/>
              </w:rPr>
              <w:t>Uchio</w:t>
            </w:r>
            <w:proofErr w:type="spellEnd"/>
          </w:p>
          <w:p w:rsidR="004F78F3" w:rsidRDefault="004F78F3" w:rsidP="00B4115A">
            <w:pPr>
              <w:jc w:val="center"/>
            </w:pPr>
          </w:p>
        </w:tc>
        <w:tc>
          <w:tcPr>
            <w:tcW w:w="2664" w:type="dxa"/>
            <w:vAlign w:val="center"/>
          </w:tcPr>
          <w:p w:rsidR="004F78F3" w:rsidRDefault="004F78F3" w:rsidP="004F78F3">
            <w:pPr>
              <w:jc w:val="center"/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278765</wp:posOffset>
                  </wp:positionV>
                  <wp:extent cx="405765" cy="520700"/>
                  <wp:effectExtent l="25400" t="0" r="635" b="0"/>
                  <wp:wrapNone/>
                  <wp:docPr id="7" name="Picture 7" descr="http://www.sageventure.com/eagle/copy/SecondC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ageventure.com/eagle/copy/SecondC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78F3" w:rsidTr="00B4115A">
        <w:trPr>
          <w:jc w:val="center"/>
        </w:trPr>
        <w:tc>
          <w:tcPr>
            <w:tcW w:w="3294" w:type="dxa"/>
            <w:vAlign w:val="center"/>
          </w:tcPr>
          <w:p w:rsidR="004F78F3" w:rsidRPr="004F78F3" w:rsidRDefault="004F78F3" w:rsidP="00B4115A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16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u w:val="single"/>
              </w:rPr>
              <w:t>FIRST</w:t>
            </w:r>
            <w:r w:rsidRPr="00D515E0">
              <w:rPr>
                <w:rFonts w:ascii="Palatino Linotype" w:hAnsi="Palatino Linotype"/>
                <w:b/>
                <w:sz w:val="28"/>
                <w:szCs w:val="28"/>
                <w:u w:val="single"/>
              </w:rPr>
              <w:t xml:space="preserve"> CLAS</w:t>
            </w:r>
            <w:r>
              <w:rPr>
                <w:rFonts w:ascii="Palatino Linotype" w:hAnsi="Palatino Linotype"/>
                <w:b/>
                <w:sz w:val="28"/>
                <w:szCs w:val="28"/>
                <w:u w:val="single"/>
              </w:rPr>
              <w:t>S</w:t>
            </w:r>
          </w:p>
          <w:p w:rsidR="004F78F3" w:rsidRPr="002E60FE" w:rsidRDefault="004F78F3" w:rsidP="00B4115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Tommy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Herro</w:t>
            </w:r>
            <w:proofErr w:type="spellEnd"/>
          </w:p>
          <w:p w:rsidR="004F78F3" w:rsidRPr="002E60FE" w:rsidRDefault="004F78F3" w:rsidP="00B4115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Evan </w:t>
            </w:r>
            <w:proofErr w:type="spellStart"/>
            <w:r w:rsidRPr="002E60FE">
              <w:rPr>
                <w:rFonts w:ascii="Calibri" w:eastAsia="Times New Roman" w:hAnsi="Calibri"/>
                <w:sz w:val="22"/>
                <w:szCs w:val="22"/>
              </w:rPr>
              <w:t>Selcho</w:t>
            </w:r>
            <w:proofErr w:type="spellEnd"/>
          </w:p>
          <w:p w:rsidR="004F78F3" w:rsidRPr="00EA293E" w:rsidRDefault="004F78F3" w:rsidP="00B4115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Peter </w:t>
            </w:r>
            <w:proofErr w:type="spellStart"/>
            <w:r w:rsidRPr="002E60FE">
              <w:rPr>
                <w:rFonts w:ascii="Calibri" w:eastAsia="Times New Roman" w:hAnsi="Calibri"/>
                <w:sz w:val="22"/>
                <w:szCs w:val="22"/>
              </w:rPr>
              <w:t>Selcho</w:t>
            </w:r>
            <w:proofErr w:type="spellEnd"/>
          </w:p>
          <w:p w:rsidR="004F78F3" w:rsidRDefault="004F78F3" w:rsidP="00B4115A">
            <w:pPr>
              <w:jc w:val="center"/>
            </w:pPr>
          </w:p>
        </w:tc>
        <w:tc>
          <w:tcPr>
            <w:tcW w:w="2664" w:type="dxa"/>
            <w:vAlign w:val="center"/>
          </w:tcPr>
          <w:p w:rsidR="004F78F3" w:rsidRDefault="004F78F3" w:rsidP="004F78F3">
            <w:pPr>
              <w:jc w:val="center"/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777875</wp:posOffset>
                  </wp:positionV>
                  <wp:extent cx="456565" cy="584200"/>
                  <wp:effectExtent l="25400" t="0" r="635" b="0"/>
                  <wp:wrapNone/>
                  <wp:docPr id="13" name="Picture 13" descr="https://encrypted-tbn2.gstatic.com/images?q=tbn:ANd9GcTSzgbnrk_20L4uwoTSizc9cmDt9Nucu1yiaVpSy2367Wh00e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2.gstatic.com/images?q=tbn:ANd9GcTSzgbnrk_20L4uwoTSizc9cmDt9Nucu1yiaVpSy2367Wh00eX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78F3">
              <w:rPr>
                <w:rFonts w:ascii="Palatino Linotype" w:hAnsi="Palatino Linotype"/>
                <w:b/>
                <w:noProof/>
                <w:sz w:val="28"/>
                <w:szCs w:val="28"/>
              </w:rPr>
              <w:drawing>
                <wp:inline distT="0" distB="0" distL="0" distR="0">
                  <wp:extent cx="576776" cy="626343"/>
                  <wp:effectExtent l="0" t="0" r="7424" b="0"/>
                  <wp:docPr id="27" name="Picture 2" descr="FirstCl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stClas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53" cy="62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F3" w:rsidTr="00B4115A">
        <w:trPr>
          <w:jc w:val="center"/>
        </w:trPr>
        <w:tc>
          <w:tcPr>
            <w:tcW w:w="3294" w:type="dxa"/>
            <w:vAlign w:val="center"/>
          </w:tcPr>
          <w:p w:rsidR="004F78F3" w:rsidRDefault="004F78F3" w:rsidP="00B4115A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16" w:lineRule="auto"/>
              <w:jc w:val="center"/>
              <w:rPr>
                <w:rFonts w:ascii="Palatino Linotype" w:hAnsi="Palatino Linotype"/>
                <w:b/>
                <w:sz w:val="28"/>
                <w:szCs w:val="28"/>
                <w:u w:val="single"/>
              </w:rPr>
            </w:pPr>
            <w:r w:rsidRPr="00D515E0">
              <w:rPr>
                <w:rFonts w:ascii="Palatino Linotype" w:hAnsi="Palatino Linotype"/>
                <w:b/>
                <w:sz w:val="28"/>
                <w:szCs w:val="28"/>
                <w:u w:val="single"/>
              </w:rPr>
              <w:t>STAR</w:t>
            </w:r>
          </w:p>
          <w:p w:rsidR="004F78F3" w:rsidRDefault="004F78F3" w:rsidP="00B4115A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1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-</w:t>
            </w:r>
          </w:p>
          <w:p w:rsidR="004F78F3" w:rsidRDefault="004F78F3" w:rsidP="00B4115A">
            <w:pPr>
              <w:jc w:val="center"/>
            </w:pPr>
          </w:p>
        </w:tc>
        <w:tc>
          <w:tcPr>
            <w:tcW w:w="2664" w:type="dxa"/>
            <w:vAlign w:val="center"/>
          </w:tcPr>
          <w:p w:rsidR="004F78F3" w:rsidRDefault="004F78F3" w:rsidP="004F78F3">
            <w:pPr>
              <w:jc w:val="center"/>
            </w:pPr>
          </w:p>
        </w:tc>
      </w:tr>
      <w:tr w:rsidR="004F78F3" w:rsidTr="00B4115A">
        <w:trPr>
          <w:jc w:val="center"/>
        </w:trPr>
        <w:tc>
          <w:tcPr>
            <w:tcW w:w="3294" w:type="dxa"/>
            <w:vAlign w:val="center"/>
          </w:tcPr>
          <w:p w:rsidR="004F78F3" w:rsidRDefault="004F78F3" w:rsidP="00B4115A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16" w:lineRule="auto"/>
              <w:jc w:val="center"/>
              <w:rPr>
                <w:rFonts w:ascii="Palatino Linotype" w:hAnsi="Palatino Linotype"/>
                <w:b/>
                <w:sz w:val="28"/>
                <w:szCs w:val="28"/>
                <w:u w:val="single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  <w:u w:val="single"/>
              </w:rPr>
              <w:t>LIFE</w:t>
            </w:r>
          </w:p>
          <w:p w:rsidR="004F78F3" w:rsidRDefault="004F78F3" w:rsidP="00B4115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Dion </w:t>
            </w:r>
            <w:proofErr w:type="spellStart"/>
            <w:r w:rsidRPr="002E60FE">
              <w:rPr>
                <w:rFonts w:ascii="Calibri" w:eastAsia="Times New Roman" w:hAnsi="Calibri"/>
                <w:sz w:val="22"/>
                <w:szCs w:val="22"/>
              </w:rPr>
              <w:t>Cleghorn-Roer</w:t>
            </w:r>
            <w:proofErr w:type="spellEnd"/>
          </w:p>
          <w:p w:rsidR="004F78F3" w:rsidRDefault="004F78F3" w:rsidP="00B4115A">
            <w:pPr>
              <w:jc w:val="center"/>
            </w:pPr>
          </w:p>
        </w:tc>
        <w:tc>
          <w:tcPr>
            <w:tcW w:w="2664" w:type="dxa"/>
            <w:vAlign w:val="center"/>
          </w:tcPr>
          <w:p w:rsidR="004F78F3" w:rsidRPr="006D77B0" w:rsidRDefault="006D77B0" w:rsidP="004F78F3">
            <w:pPr>
              <w:jc w:val="center"/>
            </w:pPr>
            <w:r w:rsidRPr="006D77B0">
              <w:rPr>
                <w:rFonts w:ascii="Palatino Linotype" w:hAnsi="Palatino Linotype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651510</wp:posOffset>
                  </wp:positionV>
                  <wp:extent cx="522605" cy="685800"/>
                  <wp:effectExtent l="25400" t="0" r="10795" b="0"/>
                  <wp:wrapNone/>
                  <wp:docPr id="8" name="Picture 8" descr="Macintosh HD:Users:danhencke:Desktop:Eagle_Scout_Ba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anhencke:Desktop:Eagle_Scout_Ba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F78F3" w:rsidRPr="006D77B0">
              <w:rPr>
                <w:rFonts w:ascii="Palatino Linotype" w:hAnsi="Palatino Linotype"/>
                <w:b/>
                <w:noProof/>
                <w:sz w:val="28"/>
                <w:szCs w:val="28"/>
              </w:rPr>
              <w:drawing>
                <wp:inline distT="0" distB="0" distL="0" distR="0">
                  <wp:extent cx="563910" cy="618979"/>
                  <wp:effectExtent l="0" t="0" r="0" b="0"/>
                  <wp:docPr id="38" name="Picture 11" descr="Li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f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81" cy="61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F3" w:rsidTr="00B4115A">
        <w:trPr>
          <w:jc w:val="center"/>
        </w:trPr>
        <w:tc>
          <w:tcPr>
            <w:tcW w:w="3294" w:type="dxa"/>
            <w:vAlign w:val="center"/>
          </w:tcPr>
          <w:p w:rsidR="004F78F3" w:rsidRDefault="004F78F3" w:rsidP="00B4115A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16" w:lineRule="auto"/>
              <w:jc w:val="center"/>
              <w:rPr>
                <w:rFonts w:ascii="Palatino Linotype" w:hAnsi="Palatino Linotype"/>
                <w:b/>
                <w:sz w:val="28"/>
                <w:szCs w:val="28"/>
                <w:u w:val="single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u w:val="single"/>
              </w:rPr>
              <w:t>EAGLE</w:t>
            </w:r>
          </w:p>
          <w:p w:rsidR="004F78F3" w:rsidRPr="002E60FE" w:rsidRDefault="004F78F3" w:rsidP="00B4115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Daniel </w:t>
            </w:r>
            <w:proofErr w:type="spellStart"/>
            <w:r w:rsidRPr="002E60FE">
              <w:rPr>
                <w:rFonts w:ascii="Calibri" w:eastAsia="Times New Roman" w:hAnsi="Calibri"/>
                <w:sz w:val="22"/>
                <w:szCs w:val="22"/>
              </w:rPr>
              <w:t>Hencke</w:t>
            </w:r>
            <w:proofErr w:type="spellEnd"/>
          </w:p>
          <w:p w:rsidR="004F78F3" w:rsidRPr="002E60FE" w:rsidRDefault="004F78F3" w:rsidP="00B4115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E60FE">
              <w:rPr>
                <w:rFonts w:ascii="Calibri" w:eastAsia="Times New Roman" w:hAnsi="Calibri"/>
                <w:sz w:val="22"/>
                <w:szCs w:val="22"/>
              </w:rPr>
              <w:t xml:space="preserve">Matthew </w:t>
            </w:r>
            <w:proofErr w:type="spellStart"/>
            <w:r w:rsidRPr="002E60FE">
              <w:rPr>
                <w:rFonts w:ascii="Calibri" w:eastAsia="Times New Roman" w:hAnsi="Calibri"/>
                <w:sz w:val="22"/>
                <w:szCs w:val="22"/>
              </w:rPr>
              <w:t>Pauly</w:t>
            </w:r>
            <w:proofErr w:type="spellEnd"/>
          </w:p>
          <w:p w:rsidR="004F78F3" w:rsidRDefault="004F78F3" w:rsidP="00B4115A">
            <w:pPr>
              <w:jc w:val="center"/>
            </w:pPr>
          </w:p>
        </w:tc>
        <w:tc>
          <w:tcPr>
            <w:tcW w:w="2664" w:type="dxa"/>
            <w:vAlign w:val="center"/>
          </w:tcPr>
          <w:p w:rsidR="004F78F3" w:rsidRDefault="004F78F3" w:rsidP="004F78F3">
            <w:pPr>
              <w:jc w:val="center"/>
            </w:pPr>
          </w:p>
        </w:tc>
      </w:tr>
    </w:tbl>
    <w:p w:rsidR="004F78F3" w:rsidRDefault="004F78F3" w:rsidP="004F78F3"/>
    <w:p w:rsidR="000120A8" w:rsidRPr="001E62D8" w:rsidRDefault="000120A8" w:rsidP="006C5686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16" w:lineRule="auto"/>
        <w:rPr>
          <w:rFonts w:ascii="Palatino" w:hAnsi="Palatino"/>
          <w:strike/>
          <w:sz w:val="22"/>
          <w:szCs w:val="22"/>
        </w:rPr>
      </w:pPr>
    </w:p>
    <w:sectPr w:rsidR="000120A8" w:rsidRPr="001E62D8" w:rsidSect="00F73E1A">
      <w:pgSz w:w="15840" w:h="12240" w:orient="landscape"/>
      <w:pgMar w:top="1008" w:right="1008" w:bottom="720" w:left="1008" w:gutter="0"/>
      <w:cols w:num="2" w:space="108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F3" w:rsidRDefault="004F78F3">
      <w:r>
        <w:separator/>
      </w:r>
    </w:p>
  </w:endnote>
  <w:endnote w:type="continuationSeparator" w:id="0">
    <w:p w:rsidR="004F78F3" w:rsidRDefault="004F7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0" w:usb1="08070000" w:usb2="00000010" w:usb3="00000000" w:csb0="00020000" w:csb1="00000000"/>
  </w:font>
  <w:font w:name="Palatino">
    <w:altName w:val="Book Antiqua"/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F3" w:rsidRDefault="004F78F3">
      <w:r>
        <w:separator/>
      </w:r>
    </w:p>
  </w:footnote>
  <w:footnote w:type="continuationSeparator" w:id="0">
    <w:p w:rsidR="004F78F3" w:rsidRDefault="004F78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6F2E"/>
    <w:rsid w:val="000042BA"/>
    <w:rsid w:val="0000767F"/>
    <w:rsid w:val="000120A8"/>
    <w:rsid w:val="00021012"/>
    <w:rsid w:val="00024242"/>
    <w:rsid w:val="000345C4"/>
    <w:rsid w:val="000360A3"/>
    <w:rsid w:val="00044A46"/>
    <w:rsid w:val="00044CA8"/>
    <w:rsid w:val="00046249"/>
    <w:rsid w:val="00057E67"/>
    <w:rsid w:val="00062AB9"/>
    <w:rsid w:val="0008110E"/>
    <w:rsid w:val="000842CC"/>
    <w:rsid w:val="00085E3B"/>
    <w:rsid w:val="00090993"/>
    <w:rsid w:val="000A1F0A"/>
    <w:rsid w:val="000E0B23"/>
    <w:rsid w:val="000E3135"/>
    <w:rsid w:val="000F415F"/>
    <w:rsid w:val="000F638A"/>
    <w:rsid w:val="0010047D"/>
    <w:rsid w:val="00105FD2"/>
    <w:rsid w:val="00121A2B"/>
    <w:rsid w:val="00124826"/>
    <w:rsid w:val="00130DCE"/>
    <w:rsid w:val="00137B88"/>
    <w:rsid w:val="00161C0E"/>
    <w:rsid w:val="00162B85"/>
    <w:rsid w:val="001666A4"/>
    <w:rsid w:val="0019443F"/>
    <w:rsid w:val="001A0A45"/>
    <w:rsid w:val="001C0A4F"/>
    <w:rsid w:val="001C2B09"/>
    <w:rsid w:val="001D0E8A"/>
    <w:rsid w:val="001D2176"/>
    <w:rsid w:val="001D755A"/>
    <w:rsid w:val="001E1906"/>
    <w:rsid w:val="001E62D8"/>
    <w:rsid w:val="00200A83"/>
    <w:rsid w:val="002174A5"/>
    <w:rsid w:val="0022090A"/>
    <w:rsid w:val="002216DC"/>
    <w:rsid w:val="0022293D"/>
    <w:rsid w:val="00234D6E"/>
    <w:rsid w:val="00242CEC"/>
    <w:rsid w:val="00255768"/>
    <w:rsid w:val="0028422E"/>
    <w:rsid w:val="00284909"/>
    <w:rsid w:val="00295990"/>
    <w:rsid w:val="002A107A"/>
    <w:rsid w:val="002A6CA8"/>
    <w:rsid w:val="002B1842"/>
    <w:rsid w:val="002B49D6"/>
    <w:rsid w:val="002C1998"/>
    <w:rsid w:val="002D4987"/>
    <w:rsid w:val="002E0906"/>
    <w:rsid w:val="002E60FE"/>
    <w:rsid w:val="002E6E75"/>
    <w:rsid w:val="002F4B68"/>
    <w:rsid w:val="00315EAD"/>
    <w:rsid w:val="0032551A"/>
    <w:rsid w:val="00330B9B"/>
    <w:rsid w:val="00331151"/>
    <w:rsid w:val="00331A1D"/>
    <w:rsid w:val="00343ADD"/>
    <w:rsid w:val="003456F1"/>
    <w:rsid w:val="00345F8F"/>
    <w:rsid w:val="0038440A"/>
    <w:rsid w:val="003A6B9B"/>
    <w:rsid w:val="003D39D2"/>
    <w:rsid w:val="003F22FF"/>
    <w:rsid w:val="003F5E33"/>
    <w:rsid w:val="003F6358"/>
    <w:rsid w:val="003F7311"/>
    <w:rsid w:val="0040133D"/>
    <w:rsid w:val="00407EFD"/>
    <w:rsid w:val="0042563A"/>
    <w:rsid w:val="00445056"/>
    <w:rsid w:val="00454C0D"/>
    <w:rsid w:val="00457A72"/>
    <w:rsid w:val="00462972"/>
    <w:rsid w:val="00466493"/>
    <w:rsid w:val="00480E13"/>
    <w:rsid w:val="00491064"/>
    <w:rsid w:val="00493BD9"/>
    <w:rsid w:val="004D7590"/>
    <w:rsid w:val="004F78F3"/>
    <w:rsid w:val="0051235D"/>
    <w:rsid w:val="005150BA"/>
    <w:rsid w:val="00523284"/>
    <w:rsid w:val="00531D50"/>
    <w:rsid w:val="005326A4"/>
    <w:rsid w:val="00542C9C"/>
    <w:rsid w:val="00551F5B"/>
    <w:rsid w:val="0056225E"/>
    <w:rsid w:val="00565B10"/>
    <w:rsid w:val="00581225"/>
    <w:rsid w:val="00584F87"/>
    <w:rsid w:val="005A0FD6"/>
    <w:rsid w:val="005B3307"/>
    <w:rsid w:val="005B4872"/>
    <w:rsid w:val="005D39E1"/>
    <w:rsid w:val="005D5C00"/>
    <w:rsid w:val="005E57E7"/>
    <w:rsid w:val="005E7156"/>
    <w:rsid w:val="005F3101"/>
    <w:rsid w:val="005F766E"/>
    <w:rsid w:val="006020D9"/>
    <w:rsid w:val="006044C8"/>
    <w:rsid w:val="00607A28"/>
    <w:rsid w:val="006244DE"/>
    <w:rsid w:val="00633B9F"/>
    <w:rsid w:val="0064487A"/>
    <w:rsid w:val="006518C8"/>
    <w:rsid w:val="00655735"/>
    <w:rsid w:val="0066096C"/>
    <w:rsid w:val="00660AD5"/>
    <w:rsid w:val="00670E74"/>
    <w:rsid w:val="00683D22"/>
    <w:rsid w:val="006C5686"/>
    <w:rsid w:val="006C667C"/>
    <w:rsid w:val="006D77B0"/>
    <w:rsid w:val="006F16BF"/>
    <w:rsid w:val="006F18AE"/>
    <w:rsid w:val="007016E9"/>
    <w:rsid w:val="00705019"/>
    <w:rsid w:val="0070676E"/>
    <w:rsid w:val="0071573D"/>
    <w:rsid w:val="007240D6"/>
    <w:rsid w:val="00732836"/>
    <w:rsid w:val="00740FD8"/>
    <w:rsid w:val="00746B72"/>
    <w:rsid w:val="00751B0F"/>
    <w:rsid w:val="00770245"/>
    <w:rsid w:val="0077185B"/>
    <w:rsid w:val="007878BB"/>
    <w:rsid w:val="007A05C5"/>
    <w:rsid w:val="007E08BF"/>
    <w:rsid w:val="007E3CF9"/>
    <w:rsid w:val="007F3285"/>
    <w:rsid w:val="00804239"/>
    <w:rsid w:val="00811EA9"/>
    <w:rsid w:val="00815DA0"/>
    <w:rsid w:val="008212DB"/>
    <w:rsid w:val="00827EB2"/>
    <w:rsid w:val="00833CC1"/>
    <w:rsid w:val="00836D07"/>
    <w:rsid w:val="0083732C"/>
    <w:rsid w:val="00837732"/>
    <w:rsid w:val="00846F2E"/>
    <w:rsid w:val="008501E5"/>
    <w:rsid w:val="00851047"/>
    <w:rsid w:val="00866A21"/>
    <w:rsid w:val="008749E6"/>
    <w:rsid w:val="008B092F"/>
    <w:rsid w:val="008C73F5"/>
    <w:rsid w:val="008D06F8"/>
    <w:rsid w:val="00903E4B"/>
    <w:rsid w:val="0090549D"/>
    <w:rsid w:val="00905535"/>
    <w:rsid w:val="0091048F"/>
    <w:rsid w:val="00911B00"/>
    <w:rsid w:val="00913066"/>
    <w:rsid w:val="009148FD"/>
    <w:rsid w:val="00930084"/>
    <w:rsid w:val="00930F31"/>
    <w:rsid w:val="00932132"/>
    <w:rsid w:val="0093479A"/>
    <w:rsid w:val="00962A4E"/>
    <w:rsid w:val="0096563B"/>
    <w:rsid w:val="009678A9"/>
    <w:rsid w:val="00980A16"/>
    <w:rsid w:val="00981A16"/>
    <w:rsid w:val="00986C0C"/>
    <w:rsid w:val="0099263C"/>
    <w:rsid w:val="009A3F0C"/>
    <w:rsid w:val="009B02D9"/>
    <w:rsid w:val="009B652E"/>
    <w:rsid w:val="009C682F"/>
    <w:rsid w:val="009E57C6"/>
    <w:rsid w:val="009F4E7C"/>
    <w:rsid w:val="00A00D30"/>
    <w:rsid w:val="00A2329D"/>
    <w:rsid w:val="00A24B9A"/>
    <w:rsid w:val="00A31111"/>
    <w:rsid w:val="00A350E6"/>
    <w:rsid w:val="00A6059D"/>
    <w:rsid w:val="00A61213"/>
    <w:rsid w:val="00A626FA"/>
    <w:rsid w:val="00A7256C"/>
    <w:rsid w:val="00A83675"/>
    <w:rsid w:val="00A84479"/>
    <w:rsid w:val="00AD5BC1"/>
    <w:rsid w:val="00AE1E6C"/>
    <w:rsid w:val="00AE2BF1"/>
    <w:rsid w:val="00AE329A"/>
    <w:rsid w:val="00AF6623"/>
    <w:rsid w:val="00AF67A6"/>
    <w:rsid w:val="00B03E50"/>
    <w:rsid w:val="00B20250"/>
    <w:rsid w:val="00B27528"/>
    <w:rsid w:val="00B4115A"/>
    <w:rsid w:val="00B51020"/>
    <w:rsid w:val="00B612DA"/>
    <w:rsid w:val="00B86DF7"/>
    <w:rsid w:val="00B92E12"/>
    <w:rsid w:val="00BB7BC2"/>
    <w:rsid w:val="00BC1F95"/>
    <w:rsid w:val="00BD3155"/>
    <w:rsid w:val="00BD4C4A"/>
    <w:rsid w:val="00BD5B23"/>
    <w:rsid w:val="00BE1F93"/>
    <w:rsid w:val="00BE427C"/>
    <w:rsid w:val="00BF2729"/>
    <w:rsid w:val="00BF477C"/>
    <w:rsid w:val="00BF6777"/>
    <w:rsid w:val="00C00EB6"/>
    <w:rsid w:val="00C01220"/>
    <w:rsid w:val="00C26F5A"/>
    <w:rsid w:val="00C3036B"/>
    <w:rsid w:val="00C309AC"/>
    <w:rsid w:val="00C364A6"/>
    <w:rsid w:val="00C44FF3"/>
    <w:rsid w:val="00C45AEE"/>
    <w:rsid w:val="00C46255"/>
    <w:rsid w:val="00C612D3"/>
    <w:rsid w:val="00C70223"/>
    <w:rsid w:val="00C707E3"/>
    <w:rsid w:val="00C75FF6"/>
    <w:rsid w:val="00C776E8"/>
    <w:rsid w:val="00C80DED"/>
    <w:rsid w:val="00C872D3"/>
    <w:rsid w:val="00CA0604"/>
    <w:rsid w:val="00CA27A9"/>
    <w:rsid w:val="00CA4E36"/>
    <w:rsid w:val="00CB4942"/>
    <w:rsid w:val="00CD579E"/>
    <w:rsid w:val="00D01474"/>
    <w:rsid w:val="00D107B4"/>
    <w:rsid w:val="00D13CA5"/>
    <w:rsid w:val="00D2191D"/>
    <w:rsid w:val="00D36886"/>
    <w:rsid w:val="00D43E6B"/>
    <w:rsid w:val="00D44942"/>
    <w:rsid w:val="00D515E0"/>
    <w:rsid w:val="00D67C8E"/>
    <w:rsid w:val="00D74832"/>
    <w:rsid w:val="00D77A14"/>
    <w:rsid w:val="00D8642C"/>
    <w:rsid w:val="00D92608"/>
    <w:rsid w:val="00DB54FC"/>
    <w:rsid w:val="00DC6DD5"/>
    <w:rsid w:val="00DC7F10"/>
    <w:rsid w:val="00DD0908"/>
    <w:rsid w:val="00E05364"/>
    <w:rsid w:val="00E10A44"/>
    <w:rsid w:val="00E1355D"/>
    <w:rsid w:val="00E142A1"/>
    <w:rsid w:val="00E152F0"/>
    <w:rsid w:val="00E16261"/>
    <w:rsid w:val="00E346F6"/>
    <w:rsid w:val="00E4157D"/>
    <w:rsid w:val="00E462CA"/>
    <w:rsid w:val="00E62DB0"/>
    <w:rsid w:val="00E703F2"/>
    <w:rsid w:val="00E749CF"/>
    <w:rsid w:val="00E758CA"/>
    <w:rsid w:val="00E7787D"/>
    <w:rsid w:val="00E853F5"/>
    <w:rsid w:val="00E85EA8"/>
    <w:rsid w:val="00EA16A9"/>
    <w:rsid w:val="00EA293E"/>
    <w:rsid w:val="00EB4344"/>
    <w:rsid w:val="00EB6EE0"/>
    <w:rsid w:val="00EB71B2"/>
    <w:rsid w:val="00ED21DF"/>
    <w:rsid w:val="00ED749E"/>
    <w:rsid w:val="00EE79E4"/>
    <w:rsid w:val="00EF369B"/>
    <w:rsid w:val="00EF6DC5"/>
    <w:rsid w:val="00F01191"/>
    <w:rsid w:val="00F1495F"/>
    <w:rsid w:val="00F17A13"/>
    <w:rsid w:val="00F27E48"/>
    <w:rsid w:val="00F66AE4"/>
    <w:rsid w:val="00F73E1A"/>
    <w:rsid w:val="00FA7EBF"/>
    <w:rsid w:val="00FB13D5"/>
    <w:rsid w:val="00FC1CB7"/>
    <w:rsid w:val="00FD1D82"/>
    <w:rsid w:val="00FD5460"/>
    <w:rsid w:val="00FE5BA1"/>
    <w:rsid w:val="00FF3B35"/>
  </w:rsids>
  <m:mathPr>
    <m:mathFont m:val="ヒラギノ角ゴ Pro W3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F6358"/>
    <w:rPr>
      <w:rFonts w:eastAsia="ヒラギノ角ゴ Pro W3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FreeForm">
    <w:name w:val="Free Form"/>
    <w:rsid w:val="003F6358"/>
    <w:rPr>
      <w:rFonts w:eastAsia="ヒラギノ角ゴ Pro W3"/>
      <w:color w:val="000000"/>
    </w:rPr>
  </w:style>
  <w:style w:type="paragraph" w:customStyle="1" w:styleId="TitleA">
    <w:name w:val="Title A"/>
    <w:rsid w:val="003F6358"/>
    <w:pPr>
      <w:jc w:val="center"/>
    </w:pPr>
    <w:rPr>
      <w:rFonts w:eastAsia="ヒラギノ角ゴ Pro W3"/>
      <w:b/>
      <w:color w:val="000000"/>
      <w:sz w:val="44"/>
    </w:rPr>
  </w:style>
  <w:style w:type="character" w:customStyle="1" w:styleId="DefaultParagraphFont1">
    <w:name w:val="Default Paragraph Font 1"/>
    <w:rsid w:val="003F6358"/>
    <w:rPr>
      <w:color w:val="000000"/>
      <w:sz w:val="20"/>
    </w:rPr>
  </w:style>
  <w:style w:type="character" w:customStyle="1" w:styleId="Unknown0">
    <w:name w:val="Unknown 0"/>
    <w:semiHidden/>
    <w:rsid w:val="003F6358"/>
    <w:rPr>
      <w:rFonts w:ascii="Palatino" w:eastAsia="ヒラギノ角ゴ Pro W3" w:hAnsi="Palatino"/>
      <w:i/>
      <w:color w:val="000000"/>
    </w:rPr>
  </w:style>
  <w:style w:type="paragraph" w:customStyle="1" w:styleId="Heading8A">
    <w:name w:val="Heading 8 A"/>
    <w:next w:val="Normal"/>
    <w:rsid w:val="003F6358"/>
    <w:pPr>
      <w:keepNext/>
      <w:tabs>
        <w:tab w:val="left" w:pos="720"/>
        <w:tab w:val="left" w:pos="2160"/>
        <w:tab w:val="left" w:pos="2520"/>
        <w:tab w:val="left" w:pos="2880"/>
        <w:tab w:val="left" w:pos="3240"/>
        <w:tab w:val="left" w:pos="3600"/>
      </w:tabs>
      <w:ind w:left="3240" w:hanging="3240"/>
      <w:outlineLvl w:val="7"/>
    </w:pPr>
    <w:rPr>
      <w:rFonts w:eastAsia="ヒラギノ角ゴ Pro W3"/>
      <w:color w:val="000000"/>
      <w:sz w:val="28"/>
    </w:rPr>
  </w:style>
  <w:style w:type="character" w:customStyle="1" w:styleId="Underline">
    <w:name w:val="Underline"/>
    <w:rsid w:val="003F6358"/>
    <w:rPr>
      <w:u w:val="single"/>
    </w:rPr>
  </w:style>
  <w:style w:type="paragraph" w:customStyle="1" w:styleId="Heading4A">
    <w:name w:val="Heading 4 A"/>
    <w:next w:val="Normal"/>
    <w:rsid w:val="003F6358"/>
    <w:pPr>
      <w:keepNext/>
    </w:pPr>
    <w:rPr>
      <w:rFonts w:eastAsia="ヒラギノ角ゴ Pro W3"/>
      <w:b/>
      <w:color w:val="000000"/>
      <w:sz w:val="22"/>
    </w:rPr>
  </w:style>
  <w:style w:type="character" w:customStyle="1" w:styleId="apple-style-span">
    <w:name w:val="apple-style-span"/>
    <w:basedOn w:val="DefaultParagraphFont"/>
    <w:rsid w:val="00C364A6"/>
  </w:style>
  <w:style w:type="character" w:customStyle="1" w:styleId="apple-converted-space">
    <w:name w:val="apple-converted-space"/>
    <w:basedOn w:val="DefaultParagraphFont"/>
    <w:rsid w:val="00C364A6"/>
  </w:style>
  <w:style w:type="paragraph" w:styleId="Footer">
    <w:name w:val="footer"/>
    <w:basedOn w:val="Normal"/>
    <w:link w:val="FooterChar"/>
    <w:locked/>
    <w:rsid w:val="00EF36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369B"/>
    <w:rPr>
      <w:rFonts w:eastAsia="ヒラギノ角ゴ Pro W3"/>
      <w:color w:val="000000"/>
      <w:szCs w:val="24"/>
    </w:rPr>
  </w:style>
  <w:style w:type="character" w:styleId="PageNumber">
    <w:name w:val="page number"/>
    <w:basedOn w:val="DefaultParagraphFont"/>
    <w:locked/>
    <w:rsid w:val="00EF369B"/>
  </w:style>
  <w:style w:type="character" w:styleId="Hyperlink">
    <w:name w:val="Hyperlink"/>
    <w:basedOn w:val="DefaultParagraphFont"/>
    <w:uiPriority w:val="99"/>
    <w:locked/>
    <w:rsid w:val="009F4E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locked/>
    <w:rsid w:val="002F4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4B68"/>
    <w:rPr>
      <w:rFonts w:ascii="Tahoma" w:eastAsia="ヒラギノ角ゴ Pro W3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locked/>
    <w:rsid w:val="002E60FE"/>
    <w:rPr>
      <w:color w:val="993366"/>
      <w:u w:val="single"/>
    </w:rPr>
  </w:style>
  <w:style w:type="paragraph" w:customStyle="1" w:styleId="xl24">
    <w:name w:val="xl24"/>
    <w:basedOn w:val="Normal"/>
    <w:rsid w:val="002E60FE"/>
    <w:pPr>
      <w:spacing w:beforeLines="1" w:afterLines="1"/>
    </w:pPr>
    <w:rPr>
      <w:rFonts w:ascii="Times" w:eastAsia="Times New Roman" w:hAnsi="Times"/>
      <w:b/>
      <w:bCs/>
      <w:color w:val="auto"/>
      <w:szCs w:val="20"/>
    </w:rPr>
  </w:style>
  <w:style w:type="table" w:styleId="TableGrid">
    <w:name w:val="Table Grid"/>
    <w:basedOn w:val="TableNormal"/>
    <w:rsid w:val="004F78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E1906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1E1906"/>
    <w:rPr>
      <w:rFonts w:ascii="Lucida Grande" w:eastAsia="ヒラギノ角ゴ Pro W3" w:hAnsi="Lucida Grande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rsid w:val="003F6358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3F6358"/>
    <w:rPr>
      <w:rFonts w:eastAsia="ヒラギノ角ゴ Pro W3"/>
      <w:color w:val="000000"/>
    </w:rPr>
  </w:style>
  <w:style w:type="paragraph" w:customStyle="1" w:styleId="TitleA">
    <w:name w:val="Title A"/>
    <w:rsid w:val="003F6358"/>
    <w:pPr>
      <w:jc w:val="center"/>
    </w:pPr>
    <w:rPr>
      <w:rFonts w:eastAsia="ヒラギノ角ゴ Pro W3"/>
      <w:b/>
      <w:color w:val="000000"/>
      <w:sz w:val="44"/>
    </w:rPr>
  </w:style>
  <w:style w:type="character" w:customStyle="1" w:styleId="DefaultParagraphFont1">
    <w:name w:val="Default Paragraph Font 1"/>
    <w:rsid w:val="003F6358"/>
    <w:rPr>
      <w:color w:val="000000"/>
      <w:sz w:val="20"/>
    </w:rPr>
  </w:style>
  <w:style w:type="character" w:customStyle="1" w:styleId="Unknown0">
    <w:name w:val="Unknown 0"/>
    <w:semiHidden/>
    <w:rsid w:val="003F6358"/>
    <w:rPr>
      <w:rFonts w:ascii="Palatino" w:eastAsia="ヒラギノ角ゴ Pro W3" w:hAnsi="Palatino"/>
      <w:i/>
      <w:color w:val="000000"/>
    </w:rPr>
  </w:style>
  <w:style w:type="paragraph" w:customStyle="1" w:styleId="Heading8A">
    <w:name w:val="Heading 8 A"/>
    <w:next w:val="Normal"/>
    <w:rsid w:val="003F6358"/>
    <w:pPr>
      <w:keepNext/>
      <w:tabs>
        <w:tab w:val="left" w:pos="720"/>
        <w:tab w:val="left" w:pos="2160"/>
        <w:tab w:val="left" w:pos="2520"/>
        <w:tab w:val="left" w:pos="2880"/>
        <w:tab w:val="left" w:pos="3240"/>
        <w:tab w:val="left" w:pos="3600"/>
      </w:tabs>
      <w:ind w:left="3240" w:hanging="3240"/>
      <w:outlineLvl w:val="7"/>
    </w:pPr>
    <w:rPr>
      <w:rFonts w:eastAsia="ヒラギノ角ゴ Pro W3"/>
      <w:color w:val="000000"/>
      <w:sz w:val="28"/>
    </w:rPr>
  </w:style>
  <w:style w:type="character" w:customStyle="1" w:styleId="Underline">
    <w:name w:val="Underline"/>
    <w:rsid w:val="003F6358"/>
    <w:rPr>
      <w:u w:val="single"/>
    </w:rPr>
  </w:style>
  <w:style w:type="paragraph" w:customStyle="1" w:styleId="Heading4A">
    <w:name w:val="Heading 4 A"/>
    <w:next w:val="Normal"/>
    <w:rsid w:val="003F6358"/>
    <w:pPr>
      <w:keepNext/>
    </w:pPr>
    <w:rPr>
      <w:rFonts w:eastAsia="ヒラギノ角ゴ Pro W3"/>
      <w:b/>
      <w:color w:val="000000"/>
      <w:sz w:val="22"/>
    </w:rPr>
  </w:style>
  <w:style w:type="character" w:customStyle="1" w:styleId="apple-style-span">
    <w:name w:val="apple-style-span"/>
    <w:basedOn w:val="DefaultParagraphFont"/>
    <w:rsid w:val="00C364A6"/>
  </w:style>
  <w:style w:type="character" w:customStyle="1" w:styleId="apple-converted-space">
    <w:name w:val="apple-converted-space"/>
    <w:basedOn w:val="DefaultParagraphFont"/>
    <w:rsid w:val="00C364A6"/>
  </w:style>
  <w:style w:type="paragraph" w:styleId="Footer">
    <w:name w:val="footer"/>
    <w:basedOn w:val="Normal"/>
    <w:link w:val="FooterChar"/>
    <w:locked/>
    <w:rsid w:val="00EF36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369B"/>
    <w:rPr>
      <w:rFonts w:eastAsia="ヒラギノ角ゴ Pro W3"/>
      <w:color w:val="000000"/>
      <w:szCs w:val="24"/>
    </w:rPr>
  </w:style>
  <w:style w:type="character" w:styleId="PageNumber">
    <w:name w:val="page number"/>
    <w:basedOn w:val="DefaultParagraphFont"/>
    <w:locked/>
    <w:rsid w:val="00EF369B"/>
  </w:style>
  <w:style w:type="character" w:styleId="Hyperlink">
    <w:name w:val="Hyperlink"/>
    <w:basedOn w:val="DefaultParagraphFont"/>
    <w:locked/>
    <w:rsid w:val="009F4E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locked/>
    <w:rsid w:val="002F4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4B68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meritbadge.org/wiki/index.php/Citizenship_in_the_Community" TargetMode="External"/><Relationship Id="rId20" Type="http://schemas.openxmlformats.org/officeDocument/2006/relationships/hyperlink" Target="http://meritbadge.org/wiki/index.php/First_Aid" TargetMode="External"/><Relationship Id="rId21" Type="http://schemas.openxmlformats.org/officeDocument/2006/relationships/hyperlink" Target="http://meritbadge.org/wiki/index.php/Personal_Fitness" TargetMode="External"/><Relationship Id="rId22" Type="http://schemas.openxmlformats.org/officeDocument/2006/relationships/hyperlink" Target="http://meritbadge.org/wiki/index.php/Personal_Management" TargetMode="External"/><Relationship Id="rId23" Type="http://schemas.openxmlformats.org/officeDocument/2006/relationships/image" Target="media/image2.jpeg"/><Relationship Id="rId24" Type="http://schemas.openxmlformats.org/officeDocument/2006/relationships/image" Target="media/image3.gif"/><Relationship Id="rId25" Type="http://schemas.openxmlformats.org/officeDocument/2006/relationships/image" Target="media/image4.jpeg"/><Relationship Id="rId26" Type="http://schemas.openxmlformats.org/officeDocument/2006/relationships/image" Target="media/image5.jpe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32" Type="http://schemas.microsoft.com/office/2007/relationships/stylesWithEffects" Target="stylesWithEffects.xml"/><Relationship Id="rId10" Type="http://schemas.openxmlformats.org/officeDocument/2006/relationships/hyperlink" Target="http://meritbadge.org/wiki/index.php/Citizenship_in_the_Nation" TargetMode="External"/><Relationship Id="rId11" Type="http://schemas.openxmlformats.org/officeDocument/2006/relationships/hyperlink" Target="http://meritbadge.org/wiki/index.php/Citizenship_in_the_World" TargetMode="External"/><Relationship Id="rId12" Type="http://schemas.openxmlformats.org/officeDocument/2006/relationships/hyperlink" Target="http://meritbadge.org/wiki/index.php/Communications" TargetMode="External"/><Relationship Id="rId13" Type="http://schemas.openxmlformats.org/officeDocument/2006/relationships/hyperlink" Target="http://meritbadge.org/wiki/index.php/Communications" TargetMode="External"/><Relationship Id="rId14" Type="http://schemas.openxmlformats.org/officeDocument/2006/relationships/hyperlink" Target="http://meritbadge.org/wiki/index.php/Cycling" TargetMode="External"/><Relationship Id="rId15" Type="http://schemas.openxmlformats.org/officeDocument/2006/relationships/hyperlink" Target="http://meritbadge.org/wiki/index.php/Hiking" TargetMode="External"/><Relationship Id="rId16" Type="http://schemas.openxmlformats.org/officeDocument/2006/relationships/hyperlink" Target="http://meritbadge.org/wiki/index.php/Emergency_Preparedness" TargetMode="External"/><Relationship Id="rId17" Type="http://schemas.openxmlformats.org/officeDocument/2006/relationships/hyperlink" Target="http://meritbadge.org/wiki/index.php/Lifesaving" TargetMode="External"/><Relationship Id="rId18" Type="http://schemas.openxmlformats.org/officeDocument/2006/relationships/hyperlink" Target="http://meritbadge.org/wiki/index.php/Environmental_Science" TargetMode="External"/><Relationship Id="rId19" Type="http://schemas.openxmlformats.org/officeDocument/2006/relationships/hyperlink" Target="http://meritbadge.org/wiki/index.php/Family_Life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meritbadge.org/wiki/index.php/Camp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6EBA-04DE-9547-8845-1183F6AE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1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OP 227</vt:lpstr>
    </vt:vector>
  </TitlesOfParts>
  <Company>Toshiba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OP 227</dc:title>
  <dc:creator>John Ruud</dc:creator>
  <cp:lastModifiedBy>Office 2004 Test Drive User</cp:lastModifiedBy>
  <cp:revision>9</cp:revision>
  <cp:lastPrinted>2014-08-12T20:08:00Z</cp:lastPrinted>
  <dcterms:created xsi:type="dcterms:W3CDTF">2016-08-08T02:19:00Z</dcterms:created>
  <dcterms:modified xsi:type="dcterms:W3CDTF">2017-01-25T02:32:00Z</dcterms:modified>
</cp:coreProperties>
</file>